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50" w:rsidRPr="00885E52" w:rsidRDefault="0059608C" w:rsidP="00356750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-7620</wp:posOffset>
                </wp:positionV>
                <wp:extent cx="3230245" cy="460375"/>
                <wp:effectExtent l="635" t="1905" r="0" b="4445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A0" w:rsidRPr="002B4DAA" w:rsidRDefault="00E47B8A" w:rsidP="0004305D">
                            <w:pPr>
                              <w:spacing w:line="440" w:lineRule="exact"/>
                              <w:jc w:val="center"/>
                              <w:rPr>
                                <w:rFonts w:ascii="華康標楷W5注音字" w:eastAsia="華康標楷W5注音字"/>
                                <w:sz w:val="28"/>
                                <w:szCs w:val="28"/>
                              </w:rPr>
                            </w:pPr>
                            <w:r w:rsidRPr="002B4DAA">
                              <w:rPr>
                                <w:rFonts w:ascii="華康標楷W5注音字" w:eastAsia="華康標楷W5注音字" w:hAnsi="標楷體" w:hint="eastAsia"/>
                                <w:b/>
                                <w:sz w:val="28"/>
                                <w:szCs w:val="28"/>
                              </w:rPr>
                              <w:t>我</w:t>
                            </w:r>
                            <w:r w:rsidR="0004305D" w:rsidRPr="002B4DAA">
                              <w:rPr>
                                <w:rFonts w:ascii="華康標楷W5注音字" w:eastAsia="華康標楷W5注音字" w:hAnsi="標楷體" w:hint="eastAsia"/>
                                <w:b/>
                                <w:sz w:val="28"/>
                                <w:szCs w:val="28"/>
                              </w:rPr>
                              <w:t>是</w:t>
                            </w:r>
                            <w:r w:rsidRPr="002B4DAA">
                              <w:rPr>
                                <w:rFonts w:ascii="華康標楷W5注音字" w:eastAsia="華康標楷W5注音字" w:hAnsi="標楷體" w:hint="eastAsia"/>
                                <w:b/>
                                <w:sz w:val="28"/>
                                <w:szCs w:val="28"/>
                              </w:rPr>
                              <w:t>讀報</w:t>
                            </w:r>
                            <w:r w:rsidR="001147D6" w:rsidRPr="002B4DAA">
                              <w:rPr>
                                <w:rFonts w:ascii="華康標楷W5注音字" w:eastAsia="華康標楷W5注音字" w:hAnsi="標楷體" w:hint="eastAsia"/>
                                <w:b/>
                                <w:sz w:val="28"/>
                                <w:szCs w:val="28"/>
                              </w:rPr>
                              <w:t>高手</w:t>
                            </w:r>
                            <w:r w:rsidR="005B0743" w:rsidRPr="002B4DAA">
                              <w:rPr>
                                <w:rFonts w:ascii="華康標楷W5注音字" w:eastAsia="華康標楷W5注音字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D00DE3">
                              <w:rPr>
                                <w:rFonts w:ascii="華康標楷W5注音字" w:eastAsia="華康標楷W5注音字" w:hAnsi="標楷體" w:hint="eastAsia"/>
                                <w:b/>
                                <w:sz w:val="28"/>
                                <w:szCs w:val="28"/>
                              </w:rPr>
                              <w:t>感恩父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116.3pt;margin-top:-.6pt;width:254.35pt;height: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Nv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" filled="f" stroked="f">
                <v:textbox>
                  <w:txbxContent>
                    <w:p w:rsidR="00DB60A0" w:rsidRPr="002B4DAA" w:rsidRDefault="00E47B8A" w:rsidP="0004305D">
                      <w:pPr>
                        <w:spacing w:line="440" w:lineRule="exact"/>
                        <w:jc w:val="center"/>
                        <w:rPr>
                          <w:rFonts w:ascii="華康標楷W5注音字" w:eastAsia="華康標楷W5注音字"/>
                          <w:sz w:val="28"/>
                          <w:szCs w:val="28"/>
                        </w:rPr>
                      </w:pPr>
                      <w:r w:rsidRPr="002B4DAA">
                        <w:rPr>
                          <w:rFonts w:ascii="華康標楷W5注音字" w:eastAsia="華康標楷W5注音字" w:hAnsi="標楷體" w:hint="eastAsia"/>
                          <w:b/>
                          <w:sz w:val="28"/>
                          <w:szCs w:val="28"/>
                        </w:rPr>
                        <w:t>我</w:t>
                      </w:r>
                      <w:r w:rsidR="0004305D" w:rsidRPr="002B4DAA">
                        <w:rPr>
                          <w:rFonts w:ascii="華康標楷W5注音字" w:eastAsia="華康標楷W5注音字" w:hAnsi="標楷體" w:hint="eastAsia"/>
                          <w:b/>
                          <w:sz w:val="28"/>
                          <w:szCs w:val="28"/>
                        </w:rPr>
                        <w:t>是</w:t>
                      </w:r>
                      <w:r w:rsidRPr="002B4DAA">
                        <w:rPr>
                          <w:rFonts w:ascii="華康標楷W5注音字" w:eastAsia="華康標楷W5注音字" w:hAnsi="標楷體" w:hint="eastAsia"/>
                          <w:b/>
                          <w:sz w:val="28"/>
                          <w:szCs w:val="28"/>
                        </w:rPr>
                        <w:t>讀報</w:t>
                      </w:r>
                      <w:r w:rsidR="001147D6" w:rsidRPr="002B4DAA">
                        <w:rPr>
                          <w:rFonts w:ascii="華康標楷W5注音字" w:eastAsia="華康標楷W5注音字" w:hAnsi="標楷體" w:hint="eastAsia"/>
                          <w:b/>
                          <w:sz w:val="28"/>
                          <w:szCs w:val="28"/>
                        </w:rPr>
                        <w:t>高手</w:t>
                      </w:r>
                      <w:r w:rsidR="005B0743" w:rsidRPr="002B4DAA">
                        <w:rPr>
                          <w:rFonts w:ascii="華康標楷W5注音字" w:eastAsia="華康標楷W5注音字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D00DE3">
                        <w:rPr>
                          <w:rFonts w:ascii="華康標楷W5注音字" w:eastAsia="華康標楷W5注音字" w:hAnsi="標楷體" w:hint="eastAsia"/>
                          <w:b/>
                          <w:sz w:val="28"/>
                          <w:szCs w:val="28"/>
                        </w:rPr>
                        <w:t>感恩父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7620</wp:posOffset>
                </wp:positionV>
                <wp:extent cx="1951355" cy="990600"/>
                <wp:effectExtent l="3810" t="1905" r="0" b="0"/>
                <wp:wrapNone/>
                <wp:docPr id="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990600"/>
                          <a:chOff x="8730" y="2235"/>
                          <a:chExt cx="2730" cy="1560"/>
                        </a:xfrm>
                      </wpg:grpSpPr>
                      <pic:pic xmlns:pic="http://schemas.openxmlformats.org/drawingml/2006/picture">
                        <pic:nvPicPr>
                          <pic:cNvPr id="7" name="Picture 148" descr="http://i610.photobucket.com/albums/tt182/AA2008bk/AA%20DESIGN/AA-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0" y="2235"/>
                            <a:ext cx="273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8925" y="2550"/>
                            <a:ext cx="2355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A69" w:rsidRPr="001147D6" w:rsidRDefault="00217A69" w:rsidP="00217A69">
                              <w:pPr>
                                <w:spacing w:line="420" w:lineRule="exact"/>
                                <w:rPr>
                                  <w:rFonts w:ascii="華康標楷W5注音字" w:eastAsia="華康標楷W5注音字" w:hAnsi="標楷體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BD1F9A">
                                <w:rPr>
                                  <w:rFonts w:ascii="華康少女W5注音字" w:eastAsia="華康少女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3A7934">
                                <w:rPr>
                                  <w:rFonts w:ascii="華康少女W5注音字" w:eastAsia="華康少女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年 </w:t>
                              </w:r>
                              <w:r w:rsidR="00BD1F9A"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>班</w:t>
                              </w:r>
                              <w:r w:rsidR="00BD1F9A"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2D7FCA"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>號</w:t>
                              </w:r>
                            </w:p>
                            <w:p w:rsidR="00217A69" w:rsidRPr="00BD1F9A" w:rsidRDefault="00217A69" w:rsidP="00217A69">
                              <w:pPr>
                                <w:spacing w:beforeLines="50" w:before="180" w:line="420" w:lineRule="exact"/>
                                <w:rPr>
                                  <w:rFonts w:ascii="華康少女W5注音字" w:eastAsia="華康少女W5注音字" w:hAnsi="標楷體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1147D6">
                                <w:rPr>
                                  <w:rFonts w:ascii="華康標楷W5注音字" w:eastAsia="華康標楷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姓名：  </w:t>
                              </w:r>
                              <w:r w:rsidRPr="00BD1F9A">
                                <w:rPr>
                                  <w:rFonts w:ascii="華康娃娃W5注音字" w:eastAsia="華康娃娃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    </w:t>
                              </w:r>
                              <w:r w:rsidRPr="00BD1F9A">
                                <w:rPr>
                                  <w:rFonts w:ascii="華康少女W5注音字" w:eastAsia="華康少女W5注音字" w:hAnsi="標楷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7" style="position:absolute;left:0;text-align:left;margin-left:375.3pt;margin-top:-.6pt;width:153.65pt;height:78pt;z-index:251654144" coordorigin="8730,2235" coordsize="273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28" type="#_x0000_t75" alt="http://i610.photobucket.com/albums/tt182/AA2008bk/AA%20DESIGN/AA-253.png" style="position:absolute;left:8730;top:2235;width:273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ZR/AAAAA2gAAAA8AAABkcnMvZG93bnJldi54bWxEj0GLwjAUhO8L/ofwBG9r6tJdpRpFikKv&#10;63rx9mieTbV5KU221n9vBMHjMDPfMKvNYBvRU+drxwpm0wQEcel0zZWC49/+cwHCB2SNjWNScCcP&#10;m/XoY4WZdjf+pf4QKhEh7DNUYEJoMyl9aciin7qWOHpn11kMUXaV1B3eItw28itJfqTFmuOCwZZy&#10;Q+X18G8VnPqd/S7SfLaoC9Pa/JLyyaVKTcbDdgki0BDe4Ve70Arm8LwSb4B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BlH8AAAADaAAAADwAAAAAAAAAAAAAAAACfAgAA&#10;ZHJzL2Rvd25yZXYueG1sUEsFBgAAAAAEAAQA9wAAAIwDAAAAAA==&#10;">
                  <v:imagedata r:id="rId11" r:href="rId12"/>
                </v:shape>
                <v:shape id="Text Box 149" o:spid="_x0000_s1029" type="#_x0000_t202" style="position:absolute;left:8925;top:2550;width:235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17A69" w:rsidRPr="001147D6" w:rsidRDefault="00217A69" w:rsidP="00217A69">
                        <w:pPr>
                          <w:spacing w:line="420" w:lineRule="exact"/>
                          <w:rPr>
                            <w:rFonts w:ascii="華康標楷W5注音字" w:eastAsia="華康標楷W5注音字" w:hAnsi="標楷體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BD1F9A">
                          <w:rPr>
                            <w:rFonts w:ascii="華康少女W5注音字" w:eastAsia="華康少女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3A7934">
                          <w:rPr>
                            <w:rFonts w:ascii="華康少女W5注音字" w:eastAsia="華康少女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年 </w:t>
                        </w:r>
                        <w:r w:rsidR="00BD1F9A"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>班</w:t>
                        </w:r>
                        <w:r w:rsidR="00BD1F9A"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2D7FCA"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>號</w:t>
                        </w:r>
                      </w:p>
                      <w:p w:rsidR="00217A69" w:rsidRPr="00BD1F9A" w:rsidRDefault="00217A69" w:rsidP="00217A69">
                        <w:pPr>
                          <w:spacing w:beforeLines="50" w:before="180" w:line="420" w:lineRule="exact"/>
                          <w:rPr>
                            <w:rFonts w:ascii="華康少女W5注音字" w:eastAsia="華康少女W5注音字" w:hAnsi="標楷體"/>
                            <w:sz w:val="26"/>
                            <w:szCs w:val="26"/>
                            <w:u w:val="single"/>
                          </w:rPr>
                        </w:pPr>
                        <w:r w:rsidRPr="001147D6">
                          <w:rPr>
                            <w:rFonts w:ascii="華康標楷W5注音字" w:eastAsia="華康標楷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姓名：  </w:t>
                        </w:r>
                        <w:r w:rsidRPr="00BD1F9A">
                          <w:rPr>
                            <w:rFonts w:ascii="華康娃娃W5注音字" w:eastAsia="華康娃娃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    </w:t>
                        </w:r>
                        <w:r w:rsidRPr="00BD1F9A">
                          <w:rPr>
                            <w:rFonts w:ascii="華康少女W5注音字" w:eastAsia="華康少女W5注音字" w:hAnsi="標楷體" w:hint="eastAsia"/>
                            <w:sz w:val="26"/>
                            <w:szCs w:val="26"/>
                            <w:u w:val="singl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08585</wp:posOffset>
            </wp:positionV>
            <wp:extent cx="1530350" cy="1091565"/>
            <wp:effectExtent l="0" t="0" r="0" b="0"/>
            <wp:wrapNone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17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56750" w:rsidRPr="00DB60A0" w:rsidRDefault="0059608C" w:rsidP="00356750">
      <w:pPr>
        <w:spacing w:line="440" w:lineRule="exact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75565</wp:posOffset>
            </wp:positionV>
            <wp:extent cx="3230245" cy="628015"/>
            <wp:effectExtent l="0" t="0" r="8255" b="635"/>
            <wp:wrapNone/>
            <wp:docPr id="183" name="圖片 183" descr="https://encrypted-tbn0.gstatic.com/images?q=tbn:ANd9GcSfUtxJ7_Y84FpcbXQuClgpU7-XKdmQnaPC9Publlfm70fAcn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encrypted-tbn0.gstatic.com/images?q=tbn:ANd9GcSfUtxJ7_Y84FpcbXQuClgpU7-XKdmQnaPC9Publlfm70fAcnjW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750" w:rsidRPr="00885E52" w:rsidRDefault="00356750" w:rsidP="00356750">
      <w:pPr>
        <w:spacing w:line="380" w:lineRule="exact"/>
        <w:rPr>
          <w:rFonts w:ascii="標楷體" w:eastAsia="標楷體" w:hAnsi="標楷體"/>
          <w:b/>
          <w:sz w:val="36"/>
          <w:szCs w:val="36"/>
        </w:rPr>
      </w:pPr>
    </w:p>
    <w:p w:rsidR="00990C01" w:rsidRDefault="00990C01" w:rsidP="00990C01">
      <w:pPr>
        <w:tabs>
          <w:tab w:val="left" w:pos="9498"/>
        </w:tabs>
        <w:spacing w:line="160" w:lineRule="exact"/>
        <w:ind w:firstLineChars="205" w:firstLine="656"/>
        <w:rPr>
          <w:rFonts w:ascii="標楷體" w:eastAsia="標楷體" w:hAnsi="標楷體"/>
          <w:noProof/>
          <w:sz w:val="32"/>
          <w:szCs w:val="32"/>
        </w:rPr>
      </w:pPr>
    </w:p>
    <w:p w:rsidR="002B4DAA" w:rsidRDefault="00DE100E" w:rsidP="00DE100E">
      <w:pPr>
        <w:ind w:firstLineChars="100" w:firstLine="420"/>
        <w:rPr>
          <w:rFonts w:ascii="華康標楷W5注音字" w:eastAsia="華康標楷W5注音字" w:hAnsi="標楷體"/>
          <w:b/>
          <w:noProof/>
          <w:sz w:val="28"/>
          <w:szCs w:val="32"/>
        </w:rPr>
      </w:pPr>
      <w:r>
        <w:rPr>
          <w:rFonts w:ascii="華康標楷W5注音字" w:eastAsia="華康標楷W5注音字" w:hAnsi="標楷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8F211" wp14:editId="798B1F4F">
                <wp:simplePos x="0" y="0"/>
                <wp:positionH relativeFrom="column">
                  <wp:posOffset>151130</wp:posOffset>
                </wp:positionH>
                <wp:positionV relativeFrom="paragraph">
                  <wp:posOffset>414655</wp:posOffset>
                </wp:positionV>
                <wp:extent cx="6156960" cy="1120140"/>
                <wp:effectExtent l="0" t="0" r="15240" b="22860"/>
                <wp:wrapNone/>
                <wp:docPr id="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120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26" style="position:absolute;margin-left:11.9pt;margin-top:32.65pt;width:484.8pt;height:8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" strokecolor="#0d0d0d" strokeweight="1.25pt"/>
            </w:pict>
          </mc:Fallback>
        </mc:AlternateContent>
      </w:r>
      <w:r w:rsidR="002B4DAA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6827FC1" wp14:editId="476BE0B6">
            <wp:simplePos x="0" y="0"/>
            <wp:positionH relativeFrom="column">
              <wp:posOffset>52705</wp:posOffset>
            </wp:positionH>
            <wp:positionV relativeFrom="paragraph">
              <wp:posOffset>88900</wp:posOffset>
            </wp:positionV>
            <wp:extent cx="421005" cy="400685"/>
            <wp:effectExtent l="0" t="0" r="0" b="0"/>
            <wp:wrapNone/>
            <wp:docPr id="192" name="圖片 1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DA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98788B" wp14:editId="4455187B">
                <wp:simplePos x="0" y="0"/>
                <wp:positionH relativeFrom="column">
                  <wp:posOffset>524510</wp:posOffset>
                </wp:positionH>
                <wp:positionV relativeFrom="paragraph">
                  <wp:posOffset>177165</wp:posOffset>
                </wp:positionV>
                <wp:extent cx="1383030" cy="283210"/>
                <wp:effectExtent l="19050" t="19050" r="26670" b="21590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03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28575" cap="rnd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C01" w:rsidRPr="00C160D0" w:rsidRDefault="00BD1F9A" w:rsidP="00990C01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9608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讀報小秘</w:t>
                            </w:r>
                            <w:r w:rsidR="00974668" w:rsidRPr="0059608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30" style="position:absolute;left:0;text-align:left;margin-left:41.3pt;margin-top:13.95pt;width:108.9pt;height:2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" fillcolor="#ff9" strokecolor="#f60" strokeweight="2.25pt">
                <v:stroke dashstyle="1 1" endcap="round"/>
                <v:textbox inset="0,0,0,0">
                  <w:txbxContent>
                    <w:p w:rsidR="00990C01" w:rsidRPr="00C160D0" w:rsidRDefault="00BD1F9A" w:rsidP="00990C01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9608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讀報小秘</w:t>
                      </w:r>
                      <w:r w:rsidR="00974668" w:rsidRPr="0059608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0DE3" w:rsidRDefault="0059608C" w:rsidP="00A76977">
      <w:pPr>
        <w:spacing w:line="500" w:lineRule="exact"/>
        <w:ind w:firstLineChars="100" w:firstLine="420"/>
        <w:rPr>
          <w:rFonts w:ascii="華康標楷W5注音字" w:eastAsia="華康標楷W5注音字" w:hAnsi="標楷體"/>
          <w:b/>
          <w:noProof/>
          <w:sz w:val="28"/>
          <w:szCs w:val="32"/>
        </w:rPr>
      </w:pPr>
      <w:r>
        <w:rPr>
          <w:rFonts w:ascii="華康標楷W5注音字" w:eastAsia="華康標楷W5注音字" w:hAnsi="標楷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500B" wp14:editId="3C5A70E4">
                <wp:simplePos x="0" y="0"/>
                <wp:positionH relativeFrom="column">
                  <wp:posOffset>2043430</wp:posOffset>
                </wp:positionH>
                <wp:positionV relativeFrom="paragraph">
                  <wp:posOffset>-598170</wp:posOffset>
                </wp:positionV>
                <wp:extent cx="1484630" cy="323850"/>
                <wp:effectExtent l="0" t="1905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457" w:rsidRPr="00DB60A0" w:rsidRDefault="00B12457" w:rsidP="00B12457"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Cs w:val="24"/>
                              </w:rPr>
                              <w:t>12月主題書展</w:t>
                            </w:r>
                            <w:r w:rsidR="006E2EBE"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Cs w:val="24"/>
                              </w:rPr>
                              <w:t>（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160.9pt;margin-top:-47.1pt;width:11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/z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" filled="f" stroked="f">
                <v:textbox>
                  <w:txbxContent>
                    <w:p w:rsidR="00B12457" w:rsidRPr="00DB60A0" w:rsidRDefault="00B12457" w:rsidP="00B12457">
                      <w:r>
                        <w:rPr>
                          <w:rFonts w:ascii="標楷體" w:eastAsia="標楷體" w:hAnsi="標楷體" w:hint="eastAsia"/>
                          <w:b/>
                          <w:i/>
                          <w:szCs w:val="24"/>
                        </w:rPr>
                        <w:t>12月主題書展</w:t>
                      </w:r>
                      <w:r w:rsidR="006E2EBE">
                        <w:rPr>
                          <w:rFonts w:ascii="標楷體" w:eastAsia="標楷體" w:hAnsi="標楷體" w:hint="eastAsia"/>
                          <w:b/>
                          <w:i/>
                          <w:szCs w:val="24"/>
                        </w:rPr>
                        <w:t>（一）</w:t>
                      </w:r>
                    </w:p>
                  </w:txbxContent>
                </v:textbox>
              </v:shape>
            </w:pict>
          </mc:Fallback>
        </mc:AlternateContent>
      </w:r>
      <w:r w:rsidR="00974668" w:rsidRPr="001147D6">
        <w:rPr>
          <w:rFonts w:ascii="華康標楷W5注音字" w:eastAsia="華康標楷W5注音字" w:hAnsi="標楷體" w:hint="eastAsia"/>
          <w:b/>
          <w:noProof/>
          <w:sz w:val="28"/>
          <w:szCs w:val="32"/>
        </w:rPr>
        <w:t>（1）</w:t>
      </w:r>
      <w:r w:rsidR="00DE100E" w:rsidRPr="00DE100E">
        <w:rPr>
          <w:rFonts w:ascii="華康標楷W5注音字" w:eastAsia="華康標楷W5注音字" w:hAnsi="標楷體" w:hint="eastAsia"/>
          <w:b/>
          <w:noProof/>
          <w:sz w:val="28"/>
          <w:szCs w:val="32"/>
        </w:rPr>
        <w:t>朗讀文章知道重點，用自己的話說一次。</w:t>
      </w:r>
    </w:p>
    <w:p w:rsidR="00DE100E" w:rsidRDefault="00974668" w:rsidP="00A76977">
      <w:pPr>
        <w:spacing w:line="500" w:lineRule="exact"/>
        <w:ind w:firstLineChars="100" w:firstLine="420"/>
        <w:rPr>
          <w:rFonts w:ascii="華康標楷W5注音字" w:eastAsia="華康標楷W5注音字" w:hAnsi="標楷體"/>
          <w:b/>
          <w:noProof/>
          <w:sz w:val="28"/>
          <w:szCs w:val="32"/>
        </w:rPr>
      </w:pPr>
      <w:r w:rsidRPr="001147D6">
        <w:rPr>
          <w:rFonts w:ascii="華康標楷W5注音字" w:eastAsia="華康標楷W5注音字" w:hAnsi="標楷體" w:hint="eastAsia"/>
          <w:b/>
          <w:noProof/>
          <w:sz w:val="28"/>
          <w:szCs w:val="32"/>
        </w:rPr>
        <w:t>（2）</w:t>
      </w:r>
      <w:r w:rsidR="00DE100E" w:rsidRPr="00DE100E">
        <w:rPr>
          <w:rFonts w:ascii="華康標楷W5注音字" w:eastAsia="華康標楷W5注音字" w:hAnsi="標楷體" w:hint="eastAsia"/>
          <w:b/>
          <w:noProof/>
          <w:sz w:val="28"/>
          <w:szCs w:val="32"/>
        </w:rPr>
        <w:t>透過主題書展，知道張東君爸</w:t>
      </w:r>
      <w:r w:rsidR="00DE100E" w:rsidRPr="00DB4E3A">
        <w:rPr>
          <w:rFonts w:ascii="華康標楷W5破音字1" w:eastAsia="華康標楷W5破音字1" w:hAnsi="標楷體" w:hint="eastAsia"/>
          <w:b/>
          <w:noProof/>
          <w:sz w:val="28"/>
          <w:szCs w:val="32"/>
        </w:rPr>
        <w:t>爸</w:t>
      </w:r>
      <w:r w:rsidR="00DE100E" w:rsidRPr="00DE100E">
        <w:rPr>
          <w:rFonts w:ascii="華康標楷W5注音字" w:eastAsia="華康標楷W5注音字" w:hAnsi="標楷體" w:hint="eastAsia"/>
          <w:b/>
          <w:noProof/>
          <w:sz w:val="28"/>
          <w:szCs w:val="32"/>
        </w:rPr>
        <w:t>的故事。</w:t>
      </w:r>
    </w:p>
    <w:p w:rsidR="00A76977" w:rsidRDefault="00974668" w:rsidP="00A76977">
      <w:pPr>
        <w:spacing w:line="500" w:lineRule="exact"/>
        <w:ind w:firstLineChars="100" w:firstLine="420"/>
        <w:rPr>
          <w:rFonts w:ascii="標楷體" w:eastAsia="標楷體" w:hAnsi="標楷體"/>
          <w:b/>
          <w:noProof/>
          <w:sz w:val="28"/>
          <w:szCs w:val="28"/>
        </w:rPr>
      </w:pPr>
      <w:r w:rsidRPr="001147D6">
        <w:rPr>
          <w:rFonts w:ascii="華康標楷W5注音字" w:eastAsia="華康標楷W5注音字" w:hAnsi="標楷體" w:hint="eastAsia"/>
          <w:b/>
          <w:noProof/>
          <w:sz w:val="28"/>
          <w:szCs w:val="32"/>
        </w:rPr>
        <w:t>（3）</w:t>
      </w:r>
      <w:r w:rsidR="00D00DE3" w:rsidRPr="00DB4E3A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知道父母的辛苦，表達感恩之意</w:t>
      </w:r>
      <w:r w:rsidR="00D00DE3" w:rsidRPr="00D00DE3">
        <w:rPr>
          <w:rFonts w:ascii="標楷體" w:eastAsia="標楷體" w:hAnsi="標楷體" w:hint="eastAsia"/>
          <w:b/>
          <w:noProof/>
          <w:sz w:val="28"/>
          <w:szCs w:val="28"/>
        </w:rPr>
        <w:t>。</w:t>
      </w:r>
    </w:p>
    <w:p w:rsidR="007207CF" w:rsidRPr="001147D6" w:rsidRDefault="0059608C" w:rsidP="00A76977">
      <w:pPr>
        <w:spacing w:line="500" w:lineRule="exact"/>
        <w:ind w:firstLineChars="100" w:firstLine="420"/>
        <w:rPr>
          <w:rFonts w:ascii="華康標楷W5注音字" w:eastAsia="華康標楷W5注音字" w:hAnsi="標楷體"/>
          <w:bCs/>
          <w:sz w:val="32"/>
          <w:szCs w:val="32"/>
          <w:u w:val="double"/>
          <w:shd w:val="pct15" w:color="auto" w:fill="FFFFFF"/>
        </w:rPr>
      </w:pPr>
      <w:r>
        <w:rPr>
          <w:rFonts w:ascii="華康標楷W5注音字" w:eastAsia="華康標楷W5注音字" w:hAnsi="標楷體" w:hint="eastAsia"/>
          <w:noProof/>
          <w:sz w:val="28"/>
          <w:szCs w:val="32"/>
        </w:rPr>
        <w:drawing>
          <wp:anchor distT="0" distB="0" distL="114300" distR="114300" simplePos="0" relativeHeight="251650048" behindDoc="0" locked="0" layoutInCell="1" allowOverlap="1" wp14:anchorId="17F8C30C" wp14:editId="3D5F5DE1">
            <wp:simplePos x="0" y="0"/>
            <wp:positionH relativeFrom="column">
              <wp:posOffset>-153670</wp:posOffset>
            </wp:positionH>
            <wp:positionV relativeFrom="paragraph">
              <wp:posOffset>186055</wp:posOffset>
            </wp:positionV>
            <wp:extent cx="325120" cy="360680"/>
            <wp:effectExtent l="0" t="0" r="0" b="1270"/>
            <wp:wrapNone/>
            <wp:docPr id="239" name="圖片 239" descr="http://sheng.phy.nknu.edu.tw/figure-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sheng.phy.nknu.edu.tw/figure-78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2D" w:rsidRPr="00D334C5" w:rsidRDefault="00BA3A29" w:rsidP="00D334C5">
      <w:pPr>
        <w:tabs>
          <w:tab w:val="left" w:pos="9498"/>
        </w:tabs>
        <w:spacing w:line="400" w:lineRule="exact"/>
        <w:ind w:firstLineChars="50" w:firstLine="210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閱讀文章</w:t>
      </w:r>
      <w:r w:rsidR="00A21F5F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：(國語日報106/7/8 林可/兒童版)</w:t>
      </w:r>
    </w:p>
    <w:p w:rsidR="00BA3A29" w:rsidRPr="001147D6" w:rsidRDefault="0059608C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  <w:r>
        <w:rPr>
          <w:rFonts w:ascii="華康標楷W5注音字" w:eastAsia="華康標楷W5注音字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94615</wp:posOffset>
                </wp:positionV>
                <wp:extent cx="6136005" cy="6126480"/>
                <wp:effectExtent l="0" t="0" r="17145" b="26670"/>
                <wp:wrapNone/>
                <wp:docPr id="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12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9F" w:rsidRDefault="0059608C" w:rsidP="00D334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0740" cy="5920740"/>
                                  <wp:effectExtent l="0" t="0" r="3810" b="3810"/>
                                  <wp:docPr id="17" name="圖片 17" descr="19748754_1945351869014669_1993721623256631723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19748754_1945351869014669_1993721623256631723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0740" cy="592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margin-left:13.7pt;margin-top:7.45pt;width:483.15pt;height:48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">
                <v:textbox style="layout-flow:vertical-ideographic">
                  <w:txbxContent>
                    <w:p w:rsidR="00F9099F" w:rsidRDefault="0059608C" w:rsidP="00D334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0740" cy="5920740"/>
                            <wp:effectExtent l="0" t="0" r="3810" b="3810"/>
                            <wp:docPr id="17" name="圖片 17" descr="19748754_1945351869014669_1993721623256631723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19748754_1945351869014669_1993721623256631723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0740" cy="592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A29" w:rsidRPr="001147D6" w:rsidRDefault="00BA3A29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BA3A29" w:rsidRPr="001147D6" w:rsidRDefault="00BA3A29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BA3A29" w:rsidRDefault="00BA3A29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F9099F" w:rsidRDefault="00F9099F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F9099F" w:rsidRDefault="00F9099F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F9099F" w:rsidRDefault="00F9099F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F9099F" w:rsidRDefault="00F9099F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933E54" w:rsidRDefault="00933E54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D334C5" w:rsidRDefault="00D334C5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A76977" w:rsidRDefault="00A76977" w:rsidP="002751F6">
      <w:pPr>
        <w:spacing w:beforeLines="150" w:before="540" w:line="400" w:lineRule="exact"/>
        <w:rPr>
          <w:rFonts w:ascii="華康標楷W5注音字" w:eastAsia="華康標楷W5注音字" w:hAnsi="標楷體"/>
          <w:noProof/>
          <w:sz w:val="32"/>
          <w:szCs w:val="32"/>
        </w:rPr>
      </w:pPr>
    </w:p>
    <w:p w:rsidR="00A76977" w:rsidRDefault="00A76977" w:rsidP="00D334C5">
      <w:pPr>
        <w:ind w:left="720" w:hangingChars="150" w:hanging="720"/>
        <w:rPr>
          <w:rFonts w:ascii="華康標楷W5注音字" w:eastAsia="華康標楷W5注音字" w:hAnsi="標楷體"/>
          <w:noProof/>
          <w:sz w:val="32"/>
          <w:szCs w:val="32"/>
        </w:rPr>
      </w:pPr>
    </w:p>
    <w:p w:rsidR="00BD1F9A" w:rsidRPr="00D334C5" w:rsidRDefault="0059608C" w:rsidP="00D334C5">
      <w:pPr>
        <w:ind w:left="720" w:hangingChars="150" w:hanging="720"/>
        <w:rPr>
          <w:rFonts w:ascii="華康標楷W5注音字" w:eastAsia="華康標楷W5注音字" w:hAnsi="標楷體"/>
          <w:b/>
          <w:noProof/>
          <w:sz w:val="28"/>
          <w:szCs w:val="28"/>
        </w:rPr>
      </w:pPr>
      <w:r>
        <w:rPr>
          <w:rFonts w:ascii="華康標楷W5注音字" w:eastAsia="華康標楷W5注音字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0175</wp:posOffset>
            </wp:positionV>
            <wp:extent cx="325120" cy="360680"/>
            <wp:effectExtent l="0" t="0" r="0" b="1270"/>
            <wp:wrapNone/>
            <wp:docPr id="249" name="圖片 249" descr="http://sheng.phy.nknu.edu.tw/figure-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sheng.phy.nknu.edu.tw/figure-78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CF" w:rsidRPr="001147D6">
        <w:rPr>
          <w:rFonts w:ascii="華康標楷W5注音字" w:eastAsia="華康標楷W5注音字" w:hAnsi="標楷體" w:hint="eastAsia"/>
          <w:noProof/>
          <w:sz w:val="32"/>
          <w:szCs w:val="32"/>
        </w:rPr>
        <w:t xml:space="preserve">   </w:t>
      </w:r>
      <w:r w:rsidR="00BD1F9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認真閱讀完這</w:t>
      </w:r>
      <w:r w:rsidR="00A21F5F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篇文章</w:t>
      </w:r>
      <w:r w:rsidR="00BD1F9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後，</w:t>
      </w:r>
      <w:r w:rsidR="007207CF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請將正確的答案打ˇ:</w:t>
      </w:r>
    </w:p>
    <w:p w:rsidR="00D334C5" w:rsidRDefault="00BA3A29" w:rsidP="00D334C5">
      <w:pPr>
        <w:ind w:left="630" w:hangingChars="150" w:hanging="630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  <w:r w:rsidR="007207CF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◆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文章中的爸</w:t>
      </w:r>
      <w:r w:rsidR="00EB22FA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single"/>
          <w:shd w:val="pct15" w:color="auto" w:fill="FFFFFF"/>
        </w:rPr>
        <w:t>爸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，他的職業是什麼</w:t>
      </w:r>
      <w:r w:rsidR="00BD1F9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?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</w:p>
    <w:p w:rsidR="00974668" w:rsidRPr="00D334C5" w:rsidRDefault="007207CF" w:rsidP="00D334C5">
      <w:pPr>
        <w:ind w:leftChars="262" w:left="629" w:firstLineChars="18" w:firstLine="76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醫生</w:t>
      </w:r>
      <w:r w:rsidR="00185ADE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 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機車行老闆</w:t>
      </w:r>
      <w:r w:rsidR="003874D4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  <w:r w:rsidR="003874D4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EB22FA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博士</w:t>
      </w:r>
      <w:r w:rsidR="0097466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。</w:t>
      </w:r>
    </w:p>
    <w:p w:rsidR="003E18A9" w:rsidRPr="00D334C5" w:rsidRDefault="00974668" w:rsidP="00D334C5">
      <w:pPr>
        <w:ind w:left="630" w:hangingChars="150" w:hanging="630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</w:t>
      </w:r>
      <w:r w:rsidR="007207CF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◆</w:t>
      </w:r>
      <w:r w:rsidR="003E18A9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文章中的爸爸，是一個什麼樣</w:t>
      </w:r>
      <w:r w:rsidR="003E18A9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single"/>
          <w:shd w:val="pct15" w:color="auto" w:fill="FFFFFF"/>
        </w:rPr>
        <w:t>子</w:t>
      </w:r>
      <w:r w:rsidR="003E18A9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的人</w:t>
      </w:r>
      <w:r w:rsidR="007207CF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?</w:t>
      </w:r>
    </w:p>
    <w:p w:rsidR="007207CF" w:rsidRPr="00D334C5" w:rsidRDefault="007207CF" w:rsidP="00D334C5">
      <w:pPr>
        <w:ind w:leftChars="300" w:left="720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3E18A9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待人親切的人 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3E18A9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無憂無慮的人 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3E18A9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做事馬</w:t>
      </w:r>
      <w:r w:rsidR="003E18A9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</w:rPr>
        <w:t>虎</w:t>
      </w:r>
      <w:r w:rsidR="003E18A9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的人</w:t>
      </w:r>
    </w:p>
    <w:p w:rsidR="00D334C5" w:rsidRDefault="007207CF" w:rsidP="00D334C5">
      <w:pPr>
        <w:ind w:left="630" w:hangingChars="150" w:hanging="630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◆</w:t>
      </w:r>
      <w:r w:rsidR="00510D0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作者</w:t>
      </w:r>
      <w:r w:rsidR="006013A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認為爸</w:t>
      </w:r>
      <w:r w:rsidR="006013A8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single"/>
          <w:shd w:val="pct15" w:color="auto" w:fill="FFFFFF"/>
        </w:rPr>
        <w:t>爸</w:t>
      </w:r>
      <w:r w:rsidR="006013A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single"/>
          <w:shd w:val="pct15" w:color="auto" w:fill="FFFFFF"/>
        </w:rPr>
        <w:t>像什麼一樣守護著家人</w:t>
      </w:r>
      <w:r w:rsidR="006013A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？</w:t>
      </w:r>
    </w:p>
    <w:p w:rsidR="00BA3A29" w:rsidRPr="00D334C5" w:rsidRDefault="00EA4B2E" w:rsidP="00D334C5">
      <w:pPr>
        <w:ind w:leftChars="262" w:left="629" w:firstLineChars="18" w:firstLine="76"/>
        <w:rPr>
          <w:rFonts w:ascii="華康標楷W5注音字" w:eastAsia="華康標楷W5注音字" w:hAnsi="標楷體"/>
          <w:b/>
          <w:noProof/>
          <w:sz w:val="28"/>
          <w:szCs w:val="28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6013A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博士</w:t>
      </w:r>
      <w:r w:rsidR="00185ADE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 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6013A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醫生</w:t>
      </w:r>
      <w:r w:rsidR="003874D4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 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□</w:t>
      </w:r>
      <w:r w:rsidR="006013A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山</w:t>
      </w: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>。</w:t>
      </w:r>
    </w:p>
    <w:p w:rsidR="007A0740" w:rsidRPr="00D334C5" w:rsidRDefault="0059608C" w:rsidP="00D334C5">
      <w:pPr>
        <w:ind w:firstLineChars="150" w:firstLine="630"/>
        <w:rPr>
          <w:rFonts w:ascii="華康標楷W5注音字" w:eastAsia="華康標楷W5注音字" w:hAnsi="標楷體"/>
          <w:b/>
          <w:noProof/>
          <w:sz w:val="28"/>
          <w:szCs w:val="28"/>
          <w:u w:val="dotDotDash"/>
        </w:rPr>
      </w:pPr>
      <w:r>
        <w:rPr>
          <w:rFonts w:ascii="華康標楷W5注音字" w:eastAsia="華康標楷W5注音字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50825</wp:posOffset>
            </wp:positionV>
            <wp:extent cx="325120" cy="360680"/>
            <wp:effectExtent l="0" t="0" r="0" b="1270"/>
            <wp:wrapNone/>
            <wp:docPr id="252" name="圖片 252" descr="http://sheng.phy.nknu.edu.tw/figure-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sheng.phy.nknu.edu.tw/figure-78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2E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寫下你想要對</w:t>
      </w:r>
      <w:r w:rsidR="00852582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爸</w:t>
      </w:r>
      <w:r w:rsidR="00852582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double"/>
          <w:shd w:val="pct15" w:color="auto" w:fill="FFFFFF"/>
        </w:rPr>
        <w:t>爸</w:t>
      </w:r>
      <w:r w:rsidR="00596F05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double"/>
          <w:shd w:val="pct15" w:color="auto" w:fill="FFFFFF"/>
        </w:rPr>
        <w:t>(</w:t>
      </w:r>
      <w:r w:rsidR="00596F05" w:rsidRPr="00D334C5">
        <w:rPr>
          <w:rFonts w:ascii="華康標楷W5注音字" w:eastAsia="華康標楷W5注音字" w:hAnsi="新細明體" w:cs="新細明體" w:hint="eastAsia"/>
          <w:b/>
          <w:noProof/>
          <w:sz w:val="28"/>
          <w:szCs w:val="28"/>
          <w:u w:val="double"/>
          <w:shd w:val="pct15" w:color="auto" w:fill="FFFFFF"/>
        </w:rPr>
        <w:t>媽</w:t>
      </w:r>
      <w:r w:rsidR="00596F05" w:rsidRPr="00D334C5">
        <w:rPr>
          <w:rFonts w:ascii="華康標楷W5破音字1" w:eastAsia="華康標楷W5破音字1" w:hAnsi="新細明體" w:cs="新細明體" w:hint="eastAsia"/>
          <w:b/>
          <w:noProof/>
          <w:sz w:val="28"/>
          <w:szCs w:val="28"/>
          <w:u w:val="double"/>
          <w:shd w:val="pct15" w:color="auto" w:fill="FFFFFF"/>
        </w:rPr>
        <w:t>媽</w:t>
      </w:r>
      <w:r w:rsidR="00596F05" w:rsidRPr="00D334C5">
        <w:rPr>
          <w:rFonts w:ascii="新細明體" w:hAnsi="新細明體" w:cs="新細明體" w:hint="eastAsia"/>
          <w:b/>
          <w:noProof/>
          <w:sz w:val="28"/>
          <w:szCs w:val="28"/>
          <w:u w:val="double"/>
          <w:shd w:val="pct15" w:color="auto" w:fill="FFFFFF"/>
        </w:rPr>
        <w:t>)</w:t>
      </w:r>
      <w:r w:rsidR="00EA4B2E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說的話</w:t>
      </w:r>
      <w:r w:rsidR="00974668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：</w:t>
      </w:r>
    </w:p>
    <w:p w:rsidR="007A0740" w:rsidRPr="00D334C5" w:rsidRDefault="00BA3A29" w:rsidP="00D334C5">
      <w:pPr>
        <w:rPr>
          <w:rFonts w:ascii="華康標楷W5注音字" w:eastAsia="華康標楷W5注音字" w:hAnsi="標楷體"/>
          <w:b/>
          <w:noProof/>
          <w:sz w:val="28"/>
          <w:szCs w:val="28"/>
          <w:u w:val="dotDotDash"/>
        </w:rPr>
      </w:pPr>
      <w:r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tDotDash"/>
        </w:rPr>
        <w:t xml:space="preserve">  </w:t>
      </w:r>
      <w:r w:rsidR="007A0740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tDotDash"/>
        </w:rPr>
        <w:t xml:space="preserve">      </w:t>
      </w:r>
      <w:r w:rsidR="007676D3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tDotDash"/>
        </w:rPr>
        <w:t xml:space="preserve">         </w:t>
      </w:r>
      <w:r w:rsidR="007A0740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tDotDash"/>
        </w:rPr>
        <w:t xml:space="preserve">                              </w:t>
      </w:r>
    </w:p>
    <w:p w:rsidR="00AC4A50" w:rsidRPr="00D334C5" w:rsidRDefault="0059608C" w:rsidP="00D334C5">
      <w:pPr>
        <w:rPr>
          <w:rFonts w:ascii="華康標楷W5注音字" w:eastAsia="華康標楷W5注音字" w:hAnsi="標楷體"/>
          <w:b/>
          <w:noProof/>
          <w:sz w:val="28"/>
          <w:szCs w:val="28"/>
          <w:u w:val="double"/>
          <w:shd w:val="pct15" w:color="auto" w:fill="FFFFFF"/>
        </w:rPr>
      </w:pPr>
      <w:r>
        <w:rPr>
          <w:rFonts w:ascii="華康標楷W5注音字" w:eastAsia="華康標楷W5注音字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79400</wp:posOffset>
            </wp:positionV>
            <wp:extent cx="325120" cy="360680"/>
            <wp:effectExtent l="0" t="0" r="0" b="1270"/>
            <wp:wrapNone/>
            <wp:docPr id="251" name="圖片 251" descr="http://sheng.phy.nknu.edu.tw/figure-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sheng.phy.nknu.edu.tw/figure-78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40" w:rsidRPr="00D334C5">
        <w:rPr>
          <w:rFonts w:ascii="華康標楷W5注音字" w:eastAsia="華康標楷W5注音字" w:hAnsi="標楷體" w:hint="eastAsia"/>
          <w:b/>
          <w:noProof/>
          <w:sz w:val="28"/>
          <w:szCs w:val="28"/>
        </w:rPr>
        <w:t xml:space="preserve">   </w:t>
      </w:r>
      <w:r w:rsidR="00EA4B2E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畫下你</w:t>
      </w:r>
      <w:r w:rsidR="00EA4B2E" w:rsidRPr="00D334C5">
        <w:rPr>
          <w:rFonts w:ascii="華康標楷W5破音字3" w:eastAsia="華康標楷W5破音字3" w:hAnsi="標楷體" w:hint="eastAsia"/>
          <w:b/>
          <w:noProof/>
          <w:sz w:val="28"/>
          <w:szCs w:val="28"/>
          <w:u w:val="double"/>
          <w:shd w:val="pct15" w:color="auto" w:fill="FFFFFF"/>
        </w:rPr>
        <w:t>和</w:t>
      </w:r>
      <w:r w:rsidR="00596F05" w:rsidRPr="00D334C5">
        <w:rPr>
          <w:rFonts w:ascii="華康標楷W5注音字" w:eastAsia="華康標楷W5注音字" w:hAnsi="新細明體" w:cs="新細明體" w:hint="eastAsia"/>
          <w:b/>
          <w:noProof/>
          <w:sz w:val="28"/>
          <w:szCs w:val="28"/>
          <w:u w:val="double"/>
          <w:shd w:val="pct15" w:color="auto" w:fill="FFFFFF"/>
        </w:rPr>
        <w:t>爸</w:t>
      </w:r>
      <w:r w:rsidR="00596F05" w:rsidRPr="00D334C5">
        <w:rPr>
          <w:rFonts w:ascii="華康標楷W5破音字1" w:eastAsia="華康標楷W5破音字1" w:hAnsi="新細明體" w:cs="新細明體" w:hint="eastAsia"/>
          <w:b/>
          <w:noProof/>
          <w:sz w:val="28"/>
          <w:szCs w:val="28"/>
          <w:u w:val="double"/>
          <w:shd w:val="pct15" w:color="auto" w:fill="FFFFFF"/>
        </w:rPr>
        <w:t>爸</w:t>
      </w:r>
      <w:r w:rsidR="00596F05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double"/>
          <w:shd w:val="pct15" w:color="auto" w:fill="FFFFFF"/>
        </w:rPr>
        <w:t>(</w:t>
      </w:r>
      <w:r w:rsidR="00596F05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媽</w:t>
      </w:r>
      <w:r w:rsidR="00596F05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double"/>
          <w:shd w:val="pct15" w:color="auto" w:fill="FFFFFF"/>
        </w:rPr>
        <w:t>媽)</w:t>
      </w:r>
      <w:r w:rsidR="00EA4B2E" w:rsidRPr="00D334C5">
        <w:rPr>
          <w:rFonts w:ascii="華康標楷W5破音字1" w:eastAsia="華康標楷W5破音字1" w:hAnsi="標楷體" w:hint="eastAsia"/>
          <w:b/>
          <w:noProof/>
          <w:sz w:val="28"/>
          <w:szCs w:val="28"/>
          <w:u w:val="double"/>
          <w:shd w:val="pct15" w:color="auto" w:fill="FFFFFF"/>
        </w:rPr>
        <w:t>一</w:t>
      </w:r>
      <w:r w:rsidR="00EA4B2E" w:rsidRPr="00D334C5">
        <w:rPr>
          <w:rFonts w:ascii="華康標楷W5注音字" w:eastAsia="華康標楷W5注音字" w:hAnsi="標楷體" w:hint="eastAsia"/>
          <w:b/>
          <w:noProof/>
          <w:sz w:val="28"/>
          <w:szCs w:val="28"/>
          <w:u w:val="double"/>
          <w:shd w:val="pct15" w:color="auto" w:fill="FFFFFF"/>
        </w:rPr>
        <w:t>起的幸福畫面:</w:t>
      </w:r>
    </w:p>
    <w:p w:rsidR="007A0740" w:rsidRPr="00154263" w:rsidRDefault="0059608C" w:rsidP="00596F05">
      <w:pPr>
        <w:spacing w:beforeLines="150" w:before="540" w:line="400" w:lineRule="exact"/>
        <w:rPr>
          <w:rFonts w:ascii="華康圓體W3注音字" w:eastAsia="華康圓體W3注音字" w:hAnsi="標楷體"/>
          <w:b/>
          <w:noProof/>
          <w:szCs w:val="24"/>
        </w:rPr>
      </w:pPr>
      <w:r>
        <w:rPr>
          <w:rFonts w:ascii="華康圓體W3注音字" w:eastAsia="華康圓體W3注音字" w:hAnsi="標楷體" w:hint="eastAsia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4295</wp:posOffset>
                </wp:positionV>
                <wp:extent cx="6233160" cy="3215640"/>
                <wp:effectExtent l="0" t="0" r="15240" b="22860"/>
                <wp:wrapNone/>
                <wp:docPr id="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321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26" style="position:absolute;margin-left:12.5pt;margin-top:5.85pt;width:490.8pt;height:2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"/>
            </w:pict>
          </mc:Fallback>
        </mc:AlternateContent>
      </w:r>
    </w:p>
    <w:tbl>
      <w:tblPr>
        <w:tblpPr w:leftFromText="180" w:rightFromText="180" w:vertAnchor="text" w:horzAnchor="margin" w:tblpY="4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945"/>
        <w:gridCol w:w="945"/>
        <w:gridCol w:w="945"/>
      </w:tblGrid>
      <w:tr w:rsidR="00785D41" w:rsidRPr="00DF46F0" w:rsidTr="00F9472E">
        <w:trPr>
          <w:trHeight w:val="717"/>
        </w:trPr>
        <w:tc>
          <w:tcPr>
            <w:tcW w:w="4281" w:type="dxa"/>
            <w:vAlign w:val="center"/>
          </w:tcPr>
          <w:p w:rsidR="00785D41" w:rsidRPr="00785D41" w:rsidRDefault="00785D41" w:rsidP="00785D41">
            <w:pPr>
              <w:widowControl/>
              <w:spacing w:line="400" w:lineRule="exact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自我評分</w:t>
            </w:r>
          </w:p>
        </w:tc>
        <w:tc>
          <w:tcPr>
            <w:tcW w:w="945" w:type="dxa"/>
            <w:vAlign w:val="center"/>
          </w:tcPr>
          <w:p w:rsidR="00785D41" w:rsidRPr="00785D41" w:rsidRDefault="00785D41" w:rsidP="00785D41">
            <w:pPr>
              <w:widowControl/>
              <w:spacing w:line="280" w:lineRule="exact"/>
              <w:jc w:val="center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3</w:t>
            </w: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br/>
              <w:t>完全</w:t>
            </w:r>
          </w:p>
          <w:p w:rsidR="00785D41" w:rsidRPr="00785D41" w:rsidRDefault="00785D41" w:rsidP="00785D41">
            <w:pPr>
              <w:widowControl/>
              <w:spacing w:line="280" w:lineRule="exact"/>
              <w:jc w:val="center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做到</w:t>
            </w:r>
          </w:p>
        </w:tc>
        <w:tc>
          <w:tcPr>
            <w:tcW w:w="945" w:type="dxa"/>
            <w:vAlign w:val="center"/>
          </w:tcPr>
          <w:p w:rsidR="00785D41" w:rsidRPr="00785D41" w:rsidRDefault="00785D41" w:rsidP="00785D41">
            <w:pPr>
              <w:widowControl/>
              <w:spacing w:line="280" w:lineRule="exact"/>
              <w:jc w:val="center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2</w:t>
            </w: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br/>
              <w:t>部</w:t>
            </w:r>
            <w:r w:rsidRPr="00A76977">
              <w:rPr>
                <w:rFonts w:ascii="華康標楷W5破音字1" w:eastAsia="華康標楷W5破音字1" w:hAnsi="EngTRESS A" w:hint="eastAsia"/>
                <w:b/>
                <w:kern w:val="0"/>
                <w:szCs w:val="28"/>
              </w:rPr>
              <w:t>分</w:t>
            </w:r>
          </w:p>
          <w:p w:rsidR="00785D41" w:rsidRPr="00785D41" w:rsidRDefault="00785D41" w:rsidP="00785D41">
            <w:pPr>
              <w:widowControl/>
              <w:spacing w:line="280" w:lineRule="exact"/>
              <w:jc w:val="center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做到</w:t>
            </w:r>
          </w:p>
        </w:tc>
        <w:tc>
          <w:tcPr>
            <w:tcW w:w="945" w:type="dxa"/>
            <w:vAlign w:val="center"/>
          </w:tcPr>
          <w:p w:rsidR="00785D41" w:rsidRPr="00785D41" w:rsidRDefault="00785D41" w:rsidP="00785D41">
            <w:pPr>
              <w:widowControl/>
              <w:spacing w:line="280" w:lineRule="exact"/>
              <w:jc w:val="center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410A6D" wp14:editId="0339BBDD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8041640</wp:posOffset>
                      </wp:positionV>
                      <wp:extent cx="2344420" cy="853440"/>
                      <wp:effectExtent l="0" t="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4420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D41" w:rsidRPr="002B2F21" w:rsidRDefault="00785D41" w:rsidP="00785D41">
                                  <w:pPr>
                                    <w:spacing w:line="400" w:lineRule="exact"/>
                                    <w:ind w:left="240" w:hangingChars="100" w:hanging="240"/>
                                    <w:rPr>
                                      <w:rFonts w:ascii="標楷體" w:eastAsia="標楷體" w:hAnsi="標楷體"/>
                                      <w:b/>
                                      <w:i/>
                                      <w:noProof/>
                                      <w:szCs w:val="32"/>
                                      <w:u w:val="single"/>
                                    </w:rPr>
                                  </w:pPr>
                                  <w:r w:rsidRPr="002B2F21">
                                    <w:rPr>
                                      <w:rFonts w:ascii="標楷體" w:eastAsia="標楷體" w:hAnsi="標楷體" w:hint="eastAsia"/>
                                      <w:b/>
                                      <w:noProof/>
                                      <w:szCs w:val="32"/>
                                    </w:rPr>
                                    <w:t>＊</w:t>
                                  </w:r>
                                  <w:r w:rsidRPr="002B2F21">
                                    <w:rPr>
                                      <w:rFonts w:ascii="標楷體" w:eastAsia="標楷體" w:hAnsi="標楷體" w:hint="eastAsia"/>
                                      <w:b/>
                                      <w:i/>
                                      <w:noProof/>
                                      <w:szCs w:val="32"/>
                                      <w:u w:val="single"/>
                                    </w:rPr>
                                    <w:t>請於12月29日（五）前交回圖書館，將有機會參加「民生國小圖書館VIP賞書會」哦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15" o:spid="_x0000_s1033" type="#_x0000_t202" style="position:absolute;left:0;text-align:left;margin-left:392.7pt;margin-top:633.2pt;width:184.6pt;height:67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" stroked="f">
                      <v:textbox style="mso-fit-shape-to-text:t">
                        <w:txbxContent>
                          <w:p w:rsidR="00785D41" w:rsidRPr="002B2F21" w:rsidRDefault="00785D41" w:rsidP="00785D41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</w:pP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Cs w:val="32"/>
                              </w:rPr>
                              <w:t>＊</w:t>
                            </w: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  <w:t>請於12月29日（五）前交回圖書館，將有機會參加「民生國小圖書館VIP賞書會」哦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1</w:t>
            </w: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br/>
              <w:t>沒有</w:t>
            </w:r>
          </w:p>
          <w:p w:rsidR="00785D41" w:rsidRPr="00785D41" w:rsidRDefault="00785D41" w:rsidP="00785D41">
            <w:pPr>
              <w:widowControl/>
              <w:spacing w:line="280" w:lineRule="exact"/>
              <w:jc w:val="center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做到</w:t>
            </w:r>
          </w:p>
        </w:tc>
      </w:tr>
      <w:tr w:rsidR="00785D41" w:rsidRPr="00A75B6D" w:rsidTr="00F9472E">
        <w:trPr>
          <w:trHeight w:val="369"/>
        </w:trPr>
        <w:tc>
          <w:tcPr>
            <w:tcW w:w="4281" w:type="dxa"/>
            <w:vAlign w:val="center"/>
          </w:tcPr>
          <w:p w:rsidR="00785D41" w:rsidRPr="00785D41" w:rsidRDefault="00A76977" w:rsidP="00A76977">
            <w:pPr>
              <w:widowControl/>
              <w:spacing w:line="300" w:lineRule="exact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能優美</w:t>
            </w:r>
            <w:r w:rsidRPr="00A76977">
              <w:rPr>
                <w:rFonts w:ascii="華康標楷W5注音字" w:eastAsia="華康標楷W5注音字" w:hAnsi="標楷體" w:hint="eastAsia"/>
                <w:b/>
                <w:noProof/>
                <w:szCs w:val="24"/>
              </w:rPr>
              <w:t>朗讀文章</w:t>
            </w:r>
            <w:r w:rsidR="00F9472E">
              <w:rPr>
                <w:rFonts w:ascii="華康標楷W5注音字" w:eastAsia="華康標楷W5注音字" w:hAnsi="標楷體" w:hint="eastAsia"/>
                <w:b/>
                <w:noProof/>
                <w:szCs w:val="24"/>
              </w:rPr>
              <w:t>。</w:t>
            </w: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rPr>
                <w:rFonts w:ascii="EngTRESS A" w:eastAsia="標楷體" w:hAnsi="EngTRESS A"/>
                <w:b/>
                <w:color w:val="00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</w:tr>
      <w:tr w:rsidR="00785D41" w:rsidRPr="00A75B6D" w:rsidTr="00F9472E">
        <w:trPr>
          <w:trHeight w:val="369"/>
        </w:trPr>
        <w:tc>
          <w:tcPr>
            <w:tcW w:w="4281" w:type="dxa"/>
            <w:vAlign w:val="center"/>
          </w:tcPr>
          <w:p w:rsidR="00785D41" w:rsidRPr="00785D41" w:rsidRDefault="00A76977" w:rsidP="00A76977">
            <w:pPr>
              <w:widowControl/>
              <w:spacing w:line="300" w:lineRule="exact"/>
              <w:ind w:left="425" w:hangingChars="118" w:hanging="425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知道文章內容的重點</w:t>
            </w:r>
            <w:r w:rsidR="00F9472E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。</w:t>
            </w: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  <w:bookmarkStart w:id="0" w:name="_GoBack"/>
            <w:bookmarkEnd w:id="0"/>
          </w:p>
        </w:tc>
      </w:tr>
      <w:tr w:rsidR="00785D41" w:rsidRPr="00A75B6D" w:rsidTr="00F9472E">
        <w:trPr>
          <w:trHeight w:val="369"/>
        </w:trPr>
        <w:tc>
          <w:tcPr>
            <w:tcW w:w="4281" w:type="dxa"/>
            <w:vAlign w:val="center"/>
          </w:tcPr>
          <w:p w:rsidR="00785D41" w:rsidRPr="00785D41" w:rsidRDefault="00A76977" w:rsidP="00A76977">
            <w:pPr>
              <w:widowControl/>
              <w:spacing w:line="300" w:lineRule="exact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能寫出感謝父母的</w:t>
            </w:r>
            <w:r w:rsidRPr="00A76977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一</w:t>
            </w:r>
            <w:r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句話</w:t>
            </w:r>
            <w:r w:rsidR="00F9472E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。</w:t>
            </w: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rPr>
                <w:rFonts w:ascii="EngTRESS A" w:eastAsia="標楷體" w:hAnsi="EngTRESS A"/>
                <w:b/>
                <w:color w:val="00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</w:tr>
      <w:tr w:rsidR="00785D41" w:rsidRPr="00A75B6D" w:rsidTr="00F9472E">
        <w:trPr>
          <w:trHeight w:val="362"/>
        </w:trPr>
        <w:tc>
          <w:tcPr>
            <w:tcW w:w="4281" w:type="dxa"/>
            <w:vAlign w:val="center"/>
          </w:tcPr>
          <w:p w:rsidR="00785D41" w:rsidRPr="00785D41" w:rsidRDefault="00785D41" w:rsidP="00A76977">
            <w:pPr>
              <w:widowControl/>
              <w:spacing w:line="300" w:lineRule="exact"/>
              <w:jc w:val="both"/>
              <w:rPr>
                <w:rFonts w:ascii="華康標楷W5注音字" w:eastAsia="華康標楷W5注音字" w:hAnsi="EngTRESS A"/>
                <w:b/>
                <w:kern w:val="0"/>
                <w:szCs w:val="28"/>
              </w:rPr>
            </w:pPr>
            <w:r w:rsidRPr="00785D41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能</w:t>
            </w:r>
            <w:r w:rsidR="00A76977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畫出</w:t>
            </w:r>
            <w:r w:rsidR="00A76977" w:rsidRPr="00A76977">
              <w:rPr>
                <w:rFonts w:ascii="華康標楷W5破音字1" w:eastAsia="華康標楷W5破音字1" w:hAnsi="EngTRESS A" w:hint="eastAsia"/>
                <w:b/>
                <w:kern w:val="0"/>
                <w:szCs w:val="28"/>
              </w:rPr>
              <w:t>一</w:t>
            </w:r>
            <w:r w:rsidR="00A76977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家人的幸福畫面</w:t>
            </w:r>
            <w:r w:rsidR="00F9472E">
              <w:rPr>
                <w:rFonts w:ascii="華康標楷W5注音字" w:eastAsia="華康標楷W5注音字" w:hAnsi="EngTRESS A" w:hint="eastAsia"/>
                <w:b/>
                <w:kern w:val="0"/>
                <w:szCs w:val="28"/>
              </w:rPr>
              <w:t>。</w:t>
            </w: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rPr>
                <w:rFonts w:ascii="EngTRESS A" w:eastAsia="標楷體" w:hAnsi="EngTRESS A"/>
                <w:b/>
                <w:color w:val="000000"/>
                <w:kern w:val="0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785D41" w:rsidRPr="00A75B6D" w:rsidRDefault="00785D41" w:rsidP="00785D41">
            <w:pPr>
              <w:widowControl/>
              <w:jc w:val="center"/>
              <w:rPr>
                <w:rFonts w:ascii="EngTRESS A" w:eastAsia="標楷體" w:hAnsi="EngTRESS A"/>
                <w:b/>
                <w:color w:val="FF0000"/>
                <w:kern w:val="0"/>
                <w:szCs w:val="28"/>
              </w:rPr>
            </w:pPr>
          </w:p>
        </w:tc>
      </w:tr>
    </w:tbl>
    <w:p w:rsidR="007A0740" w:rsidRPr="00154263" w:rsidRDefault="007A0740" w:rsidP="007676D3">
      <w:pPr>
        <w:spacing w:beforeLines="150" w:before="540" w:line="240" w:lineRule="exact"/>
        <w:rPr>
          <w:rFonts w:ascii="華康圓體W3注音字" w:eastAsia="華康圓體W3注音字" w:hAnsi="標楷體"/>
          <w:b/>
          <w:noProof/>
          <w:szCs w:val="24"/>
        </w:rPr>
      </w:pPr>
    </w:p>
    <w:p w:rsidR="007A0740" w:rsidRPr="00154263" w:rsidRDefault="007A0740" w:rsidP="007676D3">
      <w:pPr>
        <w:spacing w:beforeLines="150" w:before="540" w:line="240" w:lineRule="exact"/>
        <w:rPr>
          <w:rFonts w:ascii="華康圓體W3注音字" w:eastAsia="華康圓體W3注音字" w:hAnsi="標楷體"/>
          <w:b/>
          <w:noProof/>
          <w:szCs w:val="24"/>
        </w:rPr>
      </w:pPr>
    </w:p>
    <w:p w:rsidR="007676D3" w:rsidRPr="00154263" w:rsidRDefault="007676D3" w:rsidP="007676D3">
      <w:pPr>
        <w:spacing w:beforeLines="150" w:before="540" w:line="240" w:lineRule="exact"/>
        <w:rPr>
          <w:rFonts w:ascii="華康圓體W3注音字" w:eastAsia="華康圓體W3注音字" w:hAnsi="標楷體"/>
          <w:b/>
          <w:noProof/>
          <w:szCs w:val="24"/>
        </w:rPr>
      </w:pPr>
    </w:p>
    <w:p w:rsidR="00BD1F9A" w:rsidRPr="00154263" w:rsidRDefault="00BD1F9A" w:rsidP="007676D3">
      <w:pPr>
        <w:spacing w:beforeLines="150" w:before="540" w:line="240" w:lineRule="exact"/>
        <w:rPr>
          <w:rFonts w:ascii="華康圓體W3注音字" w:eastAsia="華康圓體W3注音字" w:hAnsi="標楷體"/>
          <w:b/>
          <w:noProof/>
          <w:szCs w:val="24"/>
        </w:rPr>
      </w:pPr>
    </w:p>
    <w:p w:rsidR="00EA4B2E" w:rsidRDefault="00785D41" w:rsidP="007676D3">
      <w:pPr>
        <w:spacing w:beforeLines="150" w:before="540" w:line="240" w:lineRule="exact"/>
        <w:rPr>
          <w:rFonts w:ascii="華康圓體W3注音字" w:eastAsia="華康圓體W3注音字" w:hAnsi="標楷體"/>
          <w:b/>
          <w:noProof/>
          <w:szCs w:val="24"/>
        </w:rPr>
      </w:pPr>
      <w:r>
        <w:rPr>
          <w:rFonts w:ascii="華康圓體W3注音字" w:eastAsia="華康圓體W3注音字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D4EA6" wp14:editId="4C5F0368">
                <wp:simplePos x="0" y="0"/>
                <wp:positionH relativeFrom="column">
                  <wp:posOffset>2604770</wp:posOffset>
                </wp:positionH>
                <wp:positionV relativeFrom="paragraph">
                  <wp:posOffset>4919980</wp:posOffset>
                </wp:positionV>
                <wp:extent cx="2344420" cy="85344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41" w:rsidRPr="002B2F21" w:rsidRDefault="00785D41" w:rsidP="00DF46F0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</w:pP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Cs w:val="32"/>
                              </w:rPr>
                              <w:t>＊</w:t>
                            </w: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  <w:t>請於12月29日（五）前交回圖書館，將有機會參加「民生國小圖書館VIP賞書會」哦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margin-left:205.1pt;margin-top:387.4pt;width:184.6pt;height:67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" stroked="f">
                <v:textbox style="mso-fit-shape-to-text:t">
                  <w:txbxContent>
                    <w:p w:rsidR="00785D41" w:rsidRPr="002B2F21" w:rsidRDefault="00785D41" w:rsidP="00DF46F0">
                      <w:pPr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i/>
                          <w:noProof/>
                          <w:szCs w:val="32"/>
                          <w:u w:val="single"/>
                        </w:rPr>
                      </w:pPr>
                      <w:r w:rsidRPr="002B2F21">
                        <w:rPr>
                          <w:rFonts w:ascii="標楷體" w:eastAsia="標楷體" w:hAnsi="標楷體" w:hint="eastAsia"/>
                          <w:b/>
                          <w:noProof/>
                          <w:szCs w:val="32"/>
                        </w:rPr>
                        <w:t>＊</w:t>
                      </w:r>
                      <w:r w:rsidRPr="002B2F21">
                        <w:rPr>
                          <w:rFonts w:ascii="標楷體" w:eastAsia="標楷體" w:hAnsi="標楷體" w:hint="eastAsia"/>
                          <w:b/>
                          <w:i/>
                          <w:noProof/>
                          <w:szCs w:val="32"/>
                          <w:u w:val="single"/>
                        </w:rPr>
                        <w:t>請於12月29日（五）前交回圖書館，將有機會參加「民生國小圖書館VIP賞書會」哦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圓體W3注音字" w:eastAsia="華康圓體W3注音字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28319" wp14:editId="053C3984">
                <wp:simplePos x="0" y="0"/>
                <wp:positionH relativeFrom="column">
                  <wp:posOffset>2604770</wp:posOffset>
                </wp:positionH>
                <wp:positionV relativeFrom="paragraph">
                  <wp:posOffset>4919980</wp:posOffset>
                </wp:positionV>
                <wp:extent cx="2344420" cy="85344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41" w:rsidRPr="002B2F21" w:rsidRDefault="00785D41" w:rsidP="00DF46F0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</w:pP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Cs w:val="32"/>
                              </w:rPr>
                              <w:t>＊</w:t>
                            </w: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  <w:t>請於12月29日（五）前交回圖書館，將有機會參加「民生國小圖書館VIP賞書會」哦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1" o:spid="_x0000_s1035" type="#_x0000_t202" style="position:absolute;margin-left:205.1pt;margin-top:387.4pt;width:184.6pt;height:67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" stroked="f">
                <v:textbox style="mso-fit-shape-to-text:t">
                  <w:txbxContent>
                    <w:p w:rsidR="00785D41" w:rsidRPr="002B2F21" w:rsidRDefault="00785D41" w:rsidP="00DF46F0">
                      <w:pPr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i/>
                          <w:noProof/>
                          <w:szCs w:val="32"/>
                          <w:u w:val="single"/>
                        </w:rPr>
                      </w:pPr>
                      <w:r w:rsidRPr="002B2F21">
                        <w:rPr>
                          <w:rFonts w:ascii="標楷體" w:eastAsia="標楷體" w:hAnsi="標楷體" w:hint="eastAsia"/>
                          <w:b/>
                          <w:noProof/>
                          <w:szCs w:val="32"/>
                        </w:rPr>
                        <w:t>＊</w:t>
                      </w:r>
                      <w:r w:rsidRPr="002B2F21">
                        <w:rPr>
                          <w:rFonts w:ascii="標楷體" w:eastAsia="標楷體" w:hAnsi="標楷體" w:hint="eastAsia"/>
                          <w:b/>
                          <w:i/>
                          <w:noProof/>
                          <w:szCs w:val="32"/>
                          <w:u w:val="single"/>
                        </w:rPr>
                        <w:t>請於12月29日（五）前交回圖書館，將有機會參加「民生國小圖書館VIP賞書會」哦！</w:t>
                      </w:r>
                    </w:p>
                  </w:txbxContent>
                </v:textbox>
              </v:shape>
            </w:pict>
          </mc:Fallback>
        </mc:AlternateContent>
      </w:r>
    </w:p>
    <w:p w:rsidR="002B4DAA" w:rsidRPr="00154263" w:rsidRDefault="00A76977" w:rsidP="007676D3">
      <w:pPr>
        <w:spacing w:beforeLines="150" w:before="540" w:line="240" w:lineRule="exact"/>
        <w:rPr>
          <w:rFonts w:ascii="華康圓體W3注音字" w:eastAsia="華康圓體W3注音字" w:hAnsi="標楷體"/>
          <w:b/>
          <w:noProof/>
          <w:szCs w:val="24"/>
        </w:rPr>
      </w:pPr>
      <w:r>
        <w:rPr>
          <w:rFonts w:ascii="華康圓體W3注音字" w:eastAsia="華康圓體W3注音字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21A80" wp14:editId="40EFA965">
                <wp:simplePos x="0" y="0"/>
                <wp:positionH relativeFrom="column">
                  <wp:posOffset>13335</wp:posOffset>
                </wp:positionH>
                <wp:positionV relativeFrom="paragraph">
                  <wp:posOffset>285115</wp:posOffset>
                </wp:positionV>
                <wp:extent cx="2270760" cy="88392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D41" w:rsidRPr="00785D41" w:rsidRDefault="00785D41" w:rsidP="00A76977">
                            <w:pPr>
                              <w:spacing w:line="400" w:lineRule="exact"/>
                              <w:ind w:left="240" w:hangingChars="100" w:hanging="240"/>
                            </w:pP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Cs w:val="32"/>
                              </w:rPr>
                              <w:t>＊</w:t>
                            </w: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  <w:t>請於12月29日（五）前交回圖書館，將有機會參加「民生國小圖書館VIP賞書會」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6" type="#_x0000_t202" style="position:absolute;margin-left:1.05pt;margin-top:22.45pt;width:178.8pt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" fillcolor="white [3201]" stroked="f" strokeweight=".5pt">
                <v:textbox>
                  <w:txbxContent>
                    <w:p w:rsidR="00785D41" w:rsidRPr="00785D41" w:rsidRDefault="00785D41" w:rsidP="00A76977">
                      <w:pPr>
                        <w:spacing w:line="400" w:lineRule="exact"/>
                        <w:ind w:left="240" w:hangingChars="100" w:hanging="240"/>
                      </w:pPr>
                      <w:r w:rsidRPr="002B2F21">
                        <w:rPr>
                          <w:rFonts w:ascii="標楷體" w:eastAsia="標楷體" w:hAnsi="標楷體" w:hint="eastAsia"/>
                          <w:b/>
                          <w:noProof/>
                          <w:szCs w:val="32"/>
                        </w:rPr>
                        <w:t>＊</w:t>
                      </w:r>
                      <w:r w:rsidRPr="002B2F21">
                        <w:rPr>
                          <w:rFonts w:ascii="標楷體" w:eastAsia="標楷體" w:hAnsi="標楷體" w:hint="eastAsia"/>
                          <w:b/>
                          <w:i/>
                          <w:noProof/>
                          <w:szCs w:val="32"/>
                          <w:u w:val="single"/>
                        </w:rPr>
                        <w:t>請於12月29日（五）前交回圖書館，將有機會參加「民生國小圖書館VIP賞書會」哦！</w:t>
                      </w:r>
                    </w:p>
                  </w:txbxContent>
                </v:textbox>
              </v:shape>
            </w:pict>
          </mc:Fallback>
        </mc:AlternateContent>
      </w:r>
    </w:p>
    <w:p w:rsidR="00BD1F9A" w:rsidRPr="00F50409" w:rsidRDefault="00785D41" w:rsidP="007676D3">
      <w:pPr>
        <w:spacing w:beforeLines="150" w:before="540" w:line="240" w:lineRule="exact"/>
        <w:rPr>
          <w:rFonts w:ascii="華康圓體W3注音字" w:eastAsia="華康圓體W3注音字" w:hAnsi="標楷體"/>
          <w:noProof/>
          <w:szCs w:val="24"/>
        </w:rPr>
      </w:pPr>
      <w:r>
        <w:rPr>
          <w:rFonts w:ascii="華康圓體W3注音字" w:eastAsia="華康圓體W3注音字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E9932" wp14:editId="4E481B88">
                <wp:simplePos x="0" y="0"/>
                <wp:positionH relativeFrom="column">
                  <wp:posOffset>4987290</wp:posOffset>
                </wp:positionH>
                <wp:positionV relativeFrom="paragraph">
                  <wp:posOffset>8041640</wp:posOffset>
                </wp:positionV>
                <wp:extent cx="2344420" cy="85344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D41" w:rsidRPr="002B2F21" w:rsidRDefault="00785D41" w:rsidP="00DF46F0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</w:pP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Cs w:val="32"/>
                              </w:rPr>
                              <w:t>＊</w:t>
                            </w:r>
                            <w:r w:rsidRPr="002B2F21">
                              <w:rPr>
                                <w:rFonts w:ascii="標楷體" w:eastAsia="標楷體" w:hAnsi="標楷體" w:hint="eastAsia"/>
                                <w:b/>
                                <w:i/>
                                <w:noProof/>
                                <w:szCs w:val="32"/>
                                <w:u w:val="single"/>
                              </w:rPr>
                              <w:t>請於12月29日（五）前交回圖書館，將有機會參加「民生國小圖書館VIP賞書會」哦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8" o:spid="_x0000_s1037" type="#_x0000_t202" style="position:absolute;margin-left:392.7pt;margin-top:633.2pt;width:184.6pt;height:67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" stroked="f">
                <v:textbox style="mso-fit-shape-to-text:t">
                  <w:txbxContent>
                    <w:p w:rsidR="00785D41" w:rsidRPr="002B2F21" w:rsidRDefault="00785D41" w:rsidP="00DF46F0">
                      <w:pPr>
                        <w:spacing w:line="400" w:lineRule="exact"/>
                        <w:ind w:left="240" w:hangingChars="100" w:hanging="240"/>
                        <w:rPr>
                          <w:rFonts w:ascii="標楷體" w:eastAsia="標楷體" w:hAnsi="標楷體"/>
                          <w:b/>
                          <w:i/>
                          <w:noProof/>
                          <w:szCs w:val="32"/>
                          <w:u w:val="single"/>
                        </w:rPr>
                      </w:pPr>
                      <w:r w:rsidRPr="002B2F21">
                        <w:rPr>
                          <w:rFonts w:ascii="標楷體" w:eastAsia="標楷體" w:hAnsi="標楷體" w:hint="eastAsia"/>
                          <w:b/>
                          <w:noProof/>
                          <w:szCs w:val="32"/>
                        </w:rPr>
                        <w:t>＊</w:t>
                      </w:r>
                      <w:r w:rsidRPr="002B2F21">
                        <w:rPr>
                          <w:rFonts w:ascii="標楷體" w:eastAsia="標楷體" w:hAnsi="標楷體" w:hint="eastAsia"/>
                          <w:b/>
                          <w:i/>
                          <w:noProof/>
                          <w:szCs w:val="32"/>
                          <w:u w:val="single"/>
                        </w:rPr>
                        <w:t>請於12月29日（五）前交回圖書館，將有機會參加「民生國小圖書館VIP賞書會」哦！</w:t>
                      </w:r>
                    </w:p>
                  </w:txbxContent>
                </v:textbox>
              </v:shape>
            </w:pict>
          </mc:Fallback>
        </mc:AlternateContent>
      </w:r>
    </w:p>
    <w:p w:rsidR="00AC4A50" w:rsidRPr="00F50409" w:rsidRDefault="00A76977" w:rsidP="00785D41">
      <w:pPr>
        <w:spacing w:beforeLines="150" w:before="540" w:line="400" w:lineRule="exact"/>
        <w:rPr>
          <w:rFonts w:ascii="華康圓體W3注音字" w:eastAsia="華康圓體W3注音字"/>
        </w:rPr>
      </w:pPr>
      <w:r>
        <w:rPr>
          <w:rFonts w:ascii="華康圓體W3注音字" w:eastAsia="華康圓體W3注音字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1DFDB" wp14:editId="7615B92F">
                <wp:simplePos x="0" y="0"/>
                <wp:positionH relativeFrom="column">
                  <wp:posOffset>137160</wp:posOffset>
                </wp:positionH>
                <wp:positionV relativeFrom="paragraph">
                  <wp:posOffset>193675</wp:posOffset>
                </wp:positionV>
                <wp:extent cx="1950720" cy="96012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D41" w:rsidRDefault="00785D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CF1A9" wp14:editId="0F4FD5BC">
                                  <wp:extent cx="1859280" cy="893248"/>
                                  <wp:effectExtent l="0" t="0" r="7620" b="254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80" cy="893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8" type="#_x0000_t202" style="position:absolute;margin-left:10.8pt;margin-top:15.25pt;width:153.6pt;height:7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" fillcolor="white [3201]" stroked="f" strokeweight=".5pt">
                <v:textbox>
                  <w:txbxContent>
                    <w:p w:rsidR="00785D41" w:rsidRDefault="00785D41">
                      <w:r>
                        <w:rPr>
                          <w:noProof/>
                        </w:rPr>
                        <w:drawing>
                          <wp:inline distT="0" distB="0" distL="0" distR="0" wp14:anchorId="777CF1A9" wp14:editId="0F4FD5BC">
                            <wp:extent cx="1859280" cy="893248"/>
                            <wp:effectExtent l="0" t="0" r="7620" b="254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80" cy="893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C4A50" w:rsidRPr="00F50409" w:rsidSect="002B4DAA">
      <w:footerReference w:type="default" r:id="rId21"/>
      <w:pgSz w:w="11906" w:h="16838"/>
      <w:pgMar w:top="567" w:right="794" w:bottom="56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F8" w:rsidRDefault="004925F8" w:rsidP="008D48CE">
      <w:r>
        <w:separator/>
      </w:r>
    </w:p>
  </w:endnote>
  <w:endnote w:type="continuationSeparator" w:id="0">
    <w:p w:rsidR="004925F8" w:rsidRDefault="004925F8" w:rsidP="008D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少女W5注音字">
    <w:panose1 w:val="040F0500000000000000"/>
    <w:charset w:val="88"/>
    <w:family w:val="decorative"/>
    <w:pitch w:val="variable"/>
    <w:sig w:usb0="80000001" w:usb1="28091800" w:usb2="00000016" w:usb3="00000000" w:csb0="00100000" w:csb1="00000000"/>
  </w:font>
  <w:font w:name="華康娃娃W5注音字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標楷W5破音字1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標楷W5破音字3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圓體W3注音字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EngTRESS A">
    <w:altName w:val="Cambria Math"/>
    <w:charset w:val="00"/>
    <w:family w:val="auto"/>
    <w:pitch w:val="variable"/>
    <w:sig w:usb0="00000001" w:usb1="5000006F" w:usb2="00000000" w:usb3="00000000" w:csb0="00000193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8C" w:rsidRDefault="00F9472E" w:rsidP="00CC1600">
    <w:pPr>
      <w:pStyle w:val="a5"/>
      <w:jc w:val="right"/>
    </w:pPr>
    <w:r>
      <w:rPr>
        <w:rFonts w:ascii="華康細圓體(P)" w:eastAsia="華康細圓體(P)" w:hint="eastAsia"/>
        <w:color w:val="0D0D0D"/>
        <w:lang w:eastAsia="zh-TW"/>
      </w:rPr>
      <w:t>民生國小「</w:t>
    </w:r>
    <w:proofErr w:type="spellStart"/>
    <w:r w:rsidRPr="001D3A57">
      <w:rPr>
        <w:rFonts w:ascii="華康細圓體(P)" w:eastAsia="華康細圓體(P)" w:hint="eastAsia"/>
        <w:color w:val="0D0D0D"/>
      </w:rPr>
      <w:t>感謝有您真好</w:t>
    </w:r>
    <w:proofErr w:type="spellEnd"/>
    <w:r w:rsidRPr="001D3A57">
      <w:rPr>
        <w:rFonts w:ascii="華康細圓體(P)" w:eastAsia="華康細圓體(P)" w:hint="eastAsia"/>
        <w:color w:val="0D0D0D"/>
      </w:rPr>
      <w:t>！</w:t>
    </w:r>
    <w:r>
      <w:rPr>
        <w:rFonts w:ascii="華康細圓體(P)" w:eastAsia="華康細圓體(P)" w:hint="eastAsia"/>
        <w:color w:val="0D0D0D"/>
        <w:lang w:eastAsia="zh-TW"/>
      </w:rPr>
      <w:t xml:space="preserve">」主題書展                                     </w:t>
    </w:r>
    <w:r w:rsidR="00B718E0" w:rsidRPr="00F9472E">
      <w:rPr>
        <w:rFonts w:ascii="華康細圓體(P)" w:eastAsia="華康細圓體(P)" w:hint="eastAsia"/>
        <w:color w:val="0D0D0D"/>
      </w:rPr>
      <w:t>10</w:t>
    </w:r>
    <w:r w:rsidR="001D5A01" w:rsidRPr="00F9472E">
      <w:rPr>
        <w:rFonts w:ascii="華康細圓體(P)" w:eastAsia="華康細圓體(P)" w:hint="eastAsia"/>
        <w:color w:val="0D0D0D"/>
      </w:rPr>
      <w:t>6</w:t>
    </w:r>
    <w:r w:rsidR="003A368C" w:rsidRPr="00F9472E">
      <w:rPr>
        <w:rFonts w:ascii="華康細圓體(P)" w:eastAsia="華康細圓體(P)" w:hint="eastAsia"/>
        <w:color w:val="0D0D0D"/>
      </w:rPr>
      <w:t>學年度【</w:t>
    </w:r>
    <w:r>
      <w:rPr>
        <w:rFonts w:ascii="華康細圓體(P)" w:eastAsia="華康細圓體(P)" w:hint="eastAsia"/>
        <w:color w:val="0D0D0D"/>
        <w:lang w:eastAsia="zh-TW"/>
      </w:rPr>
      <w:t>民生布可思家族</w:t>
    </w:r>
    <w:r w:rsidR="003A368C" w:rsidRPr="00F9472E">
      <w:rPr>
        <w:rFonts w:ascii="華康細圓體(P)" w:eastAsia="華康細圓體(P)" w:hint="eastAsia"/>
        <w:color w:val="0D0D0D"/>
      </w:rPr>
      <w:t>】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F8" w:rsidRDefault="004925F8" w:rsidP="008D48CE">
      <w:r>
        <w:separator/>
      </w:r>
    </w:p>
  </w:footnote>
  <w:footnote w:type="continuationSeparator" w:id="0">
    <w:p w:rsidR="004925F8" w:rsidRDefault="004925F8" w:rsidP="008D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7389"/>
    <w:multiLevelType w:val="hybridMultilevel"/>
    <w:tmpl w:val="127C93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8DC8402">
      <w:start w:val="1"/>
      <w:numFmt w:val="bullet"/>
      <w:lvlText w:val="□"/>
      <w:lvlJc w:val="left"/>
      <w:pPr>
        <w:tabs>
          <w:tab w:val="num" w:pos="1200"/>
        </w:tabs>
        <w:ind w:left="1200" w:hanging="720"/>
      </w:pPr>
      <w:rPr>
        <w:rFonts w:ascii="書法中楷（注音一）" w:eastAsia="書法中楷（注音一）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F6"/>
    <w:rsid w:val="0000225F"/>
    <w:rsid w:val="00002F36"/>
    <w:rsid w:val="00003684"/>
    <w:rsid w:val="00014483"/>
    <w:rsid w:val="00015239"/>
    <w:rsid w:val="0002777B"/>
    <w:rsid w:val="000307E8"/>
    <w:rsid w:val="00037F3A"/>
    <w:rsid w:val="0004305D"/>
    <w:rsid w:val="000507F2"/>
    <w:rsid w:val="000515BE"/>
    <w:rsid w:val="00063CE4"/>
    <w:rsid w:val="000A3008"/>
    <w:rsid w:val="000A6F21"/>
    <w:rsid w:val="000D78A6"/>
    <w:rsid w:val="00105439"/>
    <w:rsid w:val="00107E19"/>
    <w:rsid w:val="001108D7"/>
    <w:rsid w:val="00112D86"/>
    <w:rsid w:val="001147D6"/>
    <w:rsid w:val="00135ECC"/>
    <w:rsid w:val="00143D70"/>
    <w:rsid w:val="0014652C"/>
    <w:rsid w:val="00154263"/>
    <w:rsid w:val="0017094D"/>
    <w:rsid w:val="00171017"/>
    <w:rsid w:val="00177DC5"/>
    <w:rsid w:val="00185ADE"/>
    <w:rsid w:val="00193C0D"/>
    <w:rsid w:val="001A39A4"/>
    <w:rsid w:val="001A5E66"/>
    <w:rsid w:val="001B45B1"/>
    <w:rsid w:val="001C4FF7"/>
    <w:rsid w:val="001D5A01"/>
    <w:rsid w:val="001D628C"/>
    <w:rsid w:val="001F00AA"/>
    <w:rsid w:val="001F22AE"/>
    <w:rsid w:val="001F3E18"/>
    <w:rsid w:val="00217A69"/>
    <w:rsid w:val="002223FC"/>
    <w:rsid w:val="00237407"/>
    <w:rsid w:val="00262066"/>
    <w:rsid w:val="002624DF"/>
    <w:rsid w:val="002751F6"/>
    <w:rsid w:val="0027790A"/>
    <w:rsid w:val="002A22F9"/>
    <w:rsid w:val="002B4DAA"/>
    <w:rsid w:val="002C5008"/>
    <w:rsid w:val="002D0666"/>
    <w:rsid w:val="002D7FCA"/>
    <w:rsid w:val="002F11D5"/>
    <w:rsid w:val="00304C5D"/>
    <w:rsid w:val="0030608A"/>
    <w:rsid w:val="00311B6C"/>
    <w:rsid w:val="00327A11"/>
    <w:rsid w:val="00334236"/>
    <w:rsid w:val="00334F00"/>
    <w:rsid w:val="00340FA1"/>
    <w:rsid w:val="00342AFF"/>
    <w:rsid w:val="0035499C"/>
    <w:rsid w:val="00356750"/>
    <w:rsid w:val="003765D1"/>
    <w:rsid w:val="003874D4"/>
    <w:rsid w:val="00390C48"/>
    <w:rsid w:val="00395FAD"/>
    <w:rsid w:val="003A368C"/>
    <w:rsid w:val="003A7934"/>
    <w:rsid w:val="003A7DE6"/>
    <w:rsid w:val="003B2133"/>
    <w:rsid w:val="003B33FC"/>
    <w:rsid w:val="003C3ABF"/>
    <w:rsid w:val="003E18A9"/>
    <w:rsid w:val="00403185"/>
    <w:rsid w:val="00412BDB"/>
    <w:rsid w:val="00432F1B"/>
    <w:rsid w:val="00443FDB"/>
    <w:rsid w:val="004465C5"/>
    <w:rsid w:val="00467AF5"/>
    <w:rsid w:val="00485C9A"/>
    <w:rsid w:val="004925F8"/>
    <w:rsid w:val="004A6F8D"/>
    <w:rsid w:val="004C58DE"/>
    <w:rsid w:val="004E2890"/>
    <w:rsid w:val="00500F11"/>
    <w:rsid w:val="00510D08"/>
    <w:rsid w:val="005244D6"/>
    <w:rsid w:val="0055234F"/>
    <w:rsid w:val="00557D24"/>
    <w:rsid w:val="00574B2D"/>
    <w:rsid w:val="0058206B"/>
    <w:rsid w:val="0059608C"/>
    <w:rsid w:val="00596F05"/>
    <w:rsid w:val="005A7009"/>
    <w:rsid w:val="005B0743"/>
    <w:rsid w:val="005B3EB8"/>
    <w:rsid w:val="005B40CE"/>
    <w:rsid w:val="005B7E94"/>
    <w:rsid w:val="005C7A8D"/>
    <w:rsid w:val="005D6262"/>
    <w:rsid w:val="005E18B2"/>
    <w:rsid w:val="006013A8"/>
    <w:rsid w:val="006015BD"/>
    <w:rsid w:val="00614CDD"/>
    <w:rsid w:val="006158EC"/>
    <w:rsid w:val="00620F26"/>
    <w:rsid w:val="006331EE"/>
    <w:rsid w:val="00672FF4"/>
    <w:rsid w:val="00681E30"/>
    <w:rsid w:val="00686C63"/>
    <w:rsid w:val="00690403"/>
    <w:rsid w:val="006D112A"/>
    <w:rsid w:val="006D17F4"/>
    <w:rsid w:val="006D6F57"/>
    <w:rsid w:val="006E1F5B"/>
    <w:rsid w:val="006E2EBE"/>
    <w:rsid w:val="006F0EFB"/>
    <w:rsid w:val="006F2155"/>
    <w:rsid w:val="0070696E"/>
    <w:rsid w:val="00715B15"/>
    <w:rsid w:val="007207CF"/>
    <w:rsid w:val="007311F7"/>
    <w:rsid w:val="00735521"/>
    <w:rsid w:val="00744910"/>
    <w:rsid w:val="007533C3"/>
    <w:rsid w:val="007676D3"/>
    <w:rsid w:val="00785D41"/>
    <w:rsid w:val="00797759"/>
    <w:rsid w:val="007A0740"/>
    <w:rsid w:val="007A1CD3"/>
    <w:rsid w:val="007B1164"/>
    <w:rsid w:val="007C2411"/>
    <w:rsid w:val="007C5F02"/>
    <w:rsid w:val="007D1827"/>
    <w:rsid w:val="007E463D"/>
    <w:rsid w:val="007E4894"/>
    <w:rsid w:val="00834980"/>
    <w:rsid w:val="00837E5D"/>
    <w:rsid w:val="00845292"/>
    <w:rsid w:val="00852582"/>
    <w:rsid w:val="008832FF"/>
    <w:rsid w:val="00885E52"/>
    <w:rsid w:val="0089466E"/>
    <w:rsid w:val="008A64FA"/>
    <w:rsid w:val="008A6AC5"/>
    <w:rsid w:val="008B1714"/>
    <w:rsid w:val="008C71C5"/>
    <w:rsid w:val="008D48CE"/>
    <w:rsid w:val="008F71EC"/>
    <w:rsid w:val="008F79A7"/>
    <w:rsid w:val="009052B4"/>
    <w:rsid w:val="00913B84"/>
    <w:rsid w:val="00917B5A"/>
    <w:rsid w:val="00933E54"/>
    <w:rsid w:val="009411DE"/>
    <w:rsid w:val="009417B8"/>
    <w:rsid w:val="009504BE"/>
    <w:rsid w:val="009524C7"/>
    <w:rsid w:val="00965685"/>
    <w:rsid w:val="00974668"/>
    <w:rsid w:val="00985DA3"/>
    <w:rsid w:val="00985E17"/>
    <w:rsid w:val="00990C01"/>
    <w:rsid w:val="00991BAE"/>
    <w:rsid w:val="009B7CF6"/>
    <w:rsid w:val="009C1B5F"/>
    <w:rsid w:val="009C50EC"/>
    <w:rsid w:val="009C5AB3"/>
    <w:rsid w:val="009E3CF2"/>
    <w:rsid w:val="00A00523"/>
    <w:rsid w:val="00A05B11"/>
    <w:rsid w:val="00A1354F"/>
    <w:rsid w:val="00A21F5F"/>
    <w:rsid w:val="00A27285"/>
    <w:rsid w:val="00A41885"/>
    <w:rsid w:val="00A53F76"/>
    <w:rsid w:val="00A616F6"/>
    <w:rsid w:val="00A76977"/>
    <w:rsid w:val="00AB27EB"/>
    <w:rsid w:val="00AB4BBE"/>
    <w:rsid w:val="00AC09A3"/>
    <w:rsid w:val="00AC3E66"/>
    <w:rsid w:val="00AC4A50"/>
    <w:rsid w:val="00AD3C4D"/>
    <w:rsid w:val="00AD5A46"/>
    <w:rsid w:val="00AE1BDA"/>
    <w:rsid w:val="00AE348A"/>
    <w:rsid w:val="00AE58D4"/>
    <w:rsid w:val="00AF2C81"/>
    <w:rsid w:val="00B12457"/>
    <w:rsid w:val="00B15111"/>
    <w:rsid w:val="00B44147"/>
    <w:rsid w:val="00B44C8B"/>
    <w:rsid w:val="00B45A6F"/>
    <w:rsid w:val="00B63CD3"/>
    <w:rsid w:val="00B718E0"/>
    <w:rsid w:val="00B94463"/>
    <w:rsid w:val="00B947B2"/>
    <w:rsid w:val="00B95D6E"/>
    <w:rsid w:val="00BA3A29"/>
    <w:rsid w:val="00BA5B2C"/>
    <w:rsid w:val="00BD1F9A"/>
    <w:rsid w:val="00BD5476"/>
    <w:rsid w:val="00BD6925"/>
    <w:rsid w:val="00BE27FD"/>
    <w:rsid w:val="00BF098F"/>
    <w:rsid w:val="00BF0A1B"/>
    <w:rsid w:val="00C00E7C"/>
    <w:rsid w:val="00C0442F"/>
    <w:rsid w:val="00C14663"/>
    <w:rsid w:val="00C30333"/>
    <w:rsid w:val="00C33172"/>
    <w:rsid w:val="00C37F8C"/>
    <w:rsid w:val="00C426BB"/>
    <w:rsid w:val="00C8005D"/>
    <w:rsid w:val="00C82B2D"/>
    <w:rsid w:val="00C83B57"/>
    <w:rsid w:val="00CA393E"/>
    <w:rsid w:val="00CB075E"/>
    <w:rsid w:val="00CB3C80"/>
    <w:rsid w:val="00CB6427"/>
    <w:rsid w:val="00CB6842"/>
    <w:rsid w:val="00CC1600"/>
    <w:rsid w:val="00CC679F"/>
    <w:rsid w:val="00CD05B8"/>
    <w:rsid w:val="00CD0DA1"/>
    <w:rsid w:val="00CE66E8"/>
    <w:rsid w:val="00CF2C73"/>
    <w:rsid w:val="00CF52C9"/>
    <w:rsid w:val="00CF7ACA"/>
    <w:rsid w:val="00D00DE3"/>
    <w:rsid w:val="00D1641C"/>
    <w:rsid w:val="00D164BF"/>
    <w:rsid w:val="00D226B7"/>
    <w:rsid w:val="00D26797"/>
    <w:rsid w:val="00D334C5"/>
    <w:rsid w:val="00D40105"/>
    <w:rsid w:val="00D40EE5"/>
    <w:rsid w:val="00D54DE7"/>
    <w:rsid w:val="00D55A29"/>
    <w:rsid w:val="00D623C6"/>
    <w:rsid w:val="00D676EA"/>
    <w:rsid w:val="00D729FF"/>
    <w:rsid w:val="00D7436A"/>
    <w:rsid w:val="00D820E7"/>
    <w:rsid w:val="00D83B31"/>
    <w:rsid w:val="00DB4E3A"/>
    <w:rsid w:val="00DB60A0"/>
    <w:rsid w:val="00DB6CBC"/>
    <w:rsid w:val="00DC7AEC"/>
    <w:rsid w:val="00DD2DAE"/>
    <w:rsid w:val="00DD69DA"/>
    <w:rsid w:val="00DE100E"/>
    <w:rsid w:val="00DE5D92"/>
    <w:rsid w:val="00DF6B9E"/>
    <w:rsid w:val="00E31FD0"/>
    <w:rsid w:val="00E40207"/>
    <w:rsid w:val="00E47640"/>
    <w:rsid w:val="00E47B8A"/>
    <w:rsid w:val="00E7139A"/>
    <w:rsid w:val="00E80771"/>
    <w:rsid w:val="00E918D0"/>
    <w:rsid w:val="00E97667"/>
    <w:rsid w:val="00EA4B2E"/>
    <w:rsid w:val="00EB22FA"/>
    <w:rsid w:val="00EC0CE3"/>
    <w:rsid w:val="00EC5AE9"/>
    <w:rsid w:val="00ED09A3"/>
    <w:rsid w:val="00ED7125"/>
    <w:rsid w:val="00F33344"/>
    <w:rsid w:val="00F50409"/>
    <w:rsid w:val="00F71092"/>
    <w:rsid w:val="00F80051"/>
    <w:rsid w:val="00F9099F"/>
    <w:rsid w:val="00F9472E"/>
    <w:rsid w:val="00FB7A38"/>
    <w:rsid w:val="00FC773D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D48CE"/>
    <w:rPr>
      <w:kern w:val="2"/>
    </w:rPr>
  </w:style>
  <w:style w:type="paragraph" w:styleId="a5">
    <w:name w:val="footer"/>
    <w:basedOn w:val="a"/>
    <w:link w:val="a6"/>
    <w:uiPriority w:val="99"/>
    <w:unhideWhenUsed/>
    <w:rsid w:val="008D48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D48CE"/>
    <w:rPr>
      <w:kern w:val="2"/>
    </w:rPr>
  </w:style>
  <w:style w:type="table" w:styleId="a7">
    <w:name w:val="Table Grid"/>
    <w:basedOn w:val="a1"/>
    <w:uiPriority w:val="59"/>
    <w:rsid w:val="00883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semiHidden/>
    <w:rsid w:val="0058206B"/>
    <w:pPr>
      <w:spacing w:line="360" w:lineRule="exact"/>
      <w:ind w:firstLineChars="400" w:firstLine="1120"/>
    </w:pPr>
    <w:rPr>
      <w:rFonts w:ascii="Times New Roman" w:eastAsia="書法家秀隸體" w:hAnsi="Times New Roman"/>
      <w:sz w:val="28"/>
      <w:szCs w:val="24"/>
      <w:lang w:val="x-none" w:eastAsia="x-none"/>
    </w:rPr>
  </w:style>
  <w:style w:type="character" w:customStyle="1" w:styleId="a9">
    <w:name w:val="本文縮排 字元"/>
    <w:link w:val="a8"/>
    <w:semiHidden/>
    <w:rsid w:val="0058206B"/>
    <w:rPr>
      <w:rFonts w:ascii="Times New Roman" w:eastAsia="書法家秀隸體" w:hAnsi="Times New Roman"/>
      <w:kern w:val="2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65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D48CE"/>
    <w:rPr>
      <w:kern w:val="2"/>
    </w:rPr>
  </w:style>
  <w:style w:type="paragraph" w:styleId="a5">
    <w:name w:val="footer"/>
    <w:basedOn w:val="a"/>
    <w:link w:val="a6"/>
    <w:uiPriority w:val="99"/>
    <w:unhideWhenUsed/>
    <w:rsid w:val="008D48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D48CE"/>
    <w:rPr>
      <w:kern w:val="2"/>
    </w:rPr>
  </w:style>
  <w:style w:type="table" w:styleId="a7">
    <w:name w:val="Table Grid"/>
    <w:basedOn w:val="a1"/>
    <w:uiPriority w:val="59"/>
    <w:rsid w:val="00883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semiHidden/>
    <w:rsid w:val="0058206B"/>
    <w:pPr>
      <w:spacing w:line="360" w:lineRule="exact"/>
      <w:ind w:firstLineChars="400" w:firstLine="1120"/>
    </w:pPr>
    <w:rPr>
      <w:rFonts w:ascii="Times New Roman" w:eastAsia="書法家秀隸體" w:hAnsi="Times New Roman"/>
      <w:sz w:val="28"/>
      <w:szCs w:val="24"/>
      <w:lang w:val="x-none" w:eastAsia="x-none"/>
    </w:rPr>
  </w:style>
  <w:style w:type="character" w:customStyle="1" w:styleId="a9">
    <w:name w:val="本文縮排 字元"/>
    <w:link w:val="a8"/>
    <w:semiHidden/>
    <w:rsid w:val="0058206B"/>
    <w:rPr>
      <w:rFonts w:ascii="Times New Roman" w:eastAsia="書法家秀隸體" w:hAnsi="Times New Roman"/>
      <w:kern w:val="2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65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http://sheng.phy.nknu.edu.tw/figure-78.gi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http://i610.photobucket.com/albums/tt182/AA2008bk/AA%20DESIGN/AA-253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https://encrypted-tbn0.gstatic.com/images?q=tbn:ANd9GcSfUtxJ7_Y84FpcbXQuClgpU7-XKdmQnaPC9Publlfm70fAcnjW" TargetMode="External"/><Relationship Id="rId23" Type="http://schemas.openxmlformats.org/officeDocument/2006/relationships/theme" Target="theme/theme1.xml"/><Relationship Id="rId10" Type="http://schemas.openxmlformats.org/officeDocument/2006/relationships/image" Target="http://i610.photobucket.com/albums/tt182/AA2008bk/AA%20DESIGN/AA-253.pn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3621-C4EF-4B2D-8E68-86B0BA3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Links>
    <vt:vector size="60" baseType="variant">
      <vt:variant>
        <vt:i4>2555963</vt:i4>
      </vt:variant>
      <vt:variant>
        <vt:i4>-1</vt:i4>
      </vt:variant>
      <vt:variant>
        <vt:i4>1263</vt:i4>
      </vt:variant>
      <vt:variant>
        <vt:i4>1</vt:i4>
      </vt:variant>
      <vt:variant>
        <vt:lpwstr>http://sheng.phy.nknu.edu.tw/figure-78.gif</vt:lpwstr>
      </vt:variant>
      <vt:variant>
        <vt:lpwstr/>
      </vt:variant>
      <vt:variant>
        <vt:i4>6684739</vt:i4>
      </vt:variant>
      <vt:variant>
        <vt:i4>-1</vt:i4>
      </vt:variant>
      <vt:variant>
        <vt:i4>1207</vt:i4>
      </vt:variant>
      <vt:variant>
        <vt:i4>1</vt:i4>
      </vt:variant>
      <vt:variant>
        <vt:lpwstr>https://encrypted-tbn0.gstatic.com/images?q=tbn:ANd9GcSfUtxJ7_Y84FpcbXQuClgpU7-XKdmQnaPC9Publlfm70fAcnjW</vt:lpwstr>
      </vt:variant>
      <vt:variant>
        <vt:lpwstr/>
      </vt:variant>
      <vt:variant>
        <vt:i4>196628</vt:i4>
      </vt:variant>
      <vt:variant>
        <vt:i4>-1</vt:i4>
      </vt:variant>
      <vt:variant>
        <vt:i4>1172</vt:i4>
      </vt:variant>
      <vt:variant>
        <vt:i4>1</vt:i4>
      </vt:variant>
      <vt:variant>
        <vt:lpwstr>http://i610.photobucket.com/albums/tt182/AA2008bk/AA%20DESIGN/AA-253.png</vt:lpwstr>
      </vt:variant>
      <vt:variant>
        <vt:lpwstr/>
      </vt:variant>
      <vt:variant>
        <vt:i4>2555963</vt:i4>
      </vt:variant>
      <vt:variant>
        <vt:i4>-1</vt:i4>
      </vt:variant>
      <vt:variant>
        <vt:i4>1273</vt:i4>
      </vt:variant>
      <vt:variant>
        <vt:i4>1</vt:i4>
      </vt:variant>
      <vt:variant>
        <vt:lpwstr>http://sheng.phy.nknu.edu.tw/figure-78.gif</vt:lpwstr>
      </vt:variant>
      <vt:variant>
        <vt:lpwstr/>
      </vt:variant>
      <vt:variant>
        <vt:i4>2555963</vt:i4>
      </vt:variant>
      <vt:variant>
        <vt:i4>-1</vt:i4>
      </vt:variant>
      <vt:variant>
        <vt:i4>1275</vt:i4>
      </vt:variant>
      <vt:variant>
        <vt:i4>1</vt:i4>
      </vt:variant>
      <vt:variant>
        <vt:lpwstr>http://sheng.phy.nknu.edu.tw/figure-78.gif</vt:lpwstr>
      </vt:variant>
      <vt:variant>
        <vt:lpwstr/>
      </vt:variant>
      <vt:variant>
        <vt:i4>2555963</vt:i4>
      </vt:variant>
      <vt:variant>
        <vt:i4>-1</vt:i4>
      </vt:variant>
      <vt:variant>
        <vt:i4>1276</vt:i4>
      </vt:variant>
      <vt:variant>
        <vt:i4>1</vt:i4>
      </vt:variant>
      <vt:variant>
        <vt:lpwstr>http://sheng.phy.nknu.edu.tw/figure-78.gif</vt:lpwstr>
      </vt:variant>
      <vt:variant>
        <vt:lpwstr/>
      </vt:variant>
      <vt:variant>
        <vt:i4>-818997389</vt:i4>
      </vt:variant>
      <vt:variant>
        <vt:i4>-1</vt:i4>
      </vt:variant>
      <vt:variant>
        <vt:i4>1286</vt:i4>
      </vt:variant>
      <vt:variant>
        <vt:i4>1</vt:i4>
      </vt:variant>
      <vt:variant>
        <vt:lpwstr>C:\My Documents\太陽Logo\Sun不好.tif</vt:lpwstr>
      </vt:variant>
      <vt:variant>
        <vt:lpwstr/>
      </vt:variant>
      <vt:variant>
        <vt:i4>-1777926096</vt:i4>
      </vt:variant>
      <vt:variant>
        <vt:i4>-1</vt:i4>
      </vt:variant>
      <vt:variant>
        <vt:i4>1287</vt:i4>
      </vt:variant>
      <vt:variant>
        <vt:i4>1</vt:i4>
      </vt:variant>
      <vt:variant>
        <vt:lpwstr>C:\My Documents\太陽Logo\Sun好.tif</vt:lpwstr>
      </vt:variant>
      <vt:variant>
        <vt:lpwstr/>
      </vt:variant>
      <vt:variant>
        <vt:i4>-935356562</vt:i4>
      </vt:variant>
      <vt:variant>
        <vt:i4>-1</vt:i4>
      </vt:variant>
      <vt:variant>
        <vt:i4>1288</vt:i4>
      </vt:variant>
      <vt:variant>
        <vt:i4>1</vt:i4>
      </vt:variant>
      <vt:variant>
        <vt:lpwstr>C:\My Documents\太陽Logo\Sun非常好.tif</vt:lpwstr>
      </vt:variant>
      <vt:variant>
        <vt:lpwstr/>
      </vt:variant>
      <vt:variant>
        <vt:i4>-818951686</vt:i4>
      </vt:variant>
      <vt:variant>
        <vt:i4>-1</vt:i4>
      </vt:variant>
      <vt:variant>
        <vt:i4>1289</vt:i4>
      </vt:variant>
      <vt:variant>
        <vt:i4>1</vt:i4>
      </vt:variant>
      <vt:variant>
        <vt:lpwstr>C:\My Documents\太陽Logo\Sun還好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   chieh   yu</dc:creator>
  <cp:lastModifiedBy>黃宏輝</cp:lastModifiedBy>
  <cp:revision>8</cp:revision>
  <cp:lastPrinted>2017-11-08T09:16:00Z</cp:lastPrinted>
  <dcterms:created xsi:type="dcterms:W3CDTF">2017-11-08T08:55:00Z</dcterms:created>
  <dcterms:modified xsi:type="dcterms:W3CDTF">2017-11-09T00:27:00Z</dcterms:modified>
</cp:coreProperties>
</file>